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965B" w14:textId="0C0DD6F5" w:rsidR="006B2035" w:rsidRPr="00CA2C65" w:rsidRDefault="00052CF6" w:rsidP="00CA2C65">
      <w:pPr>
        <w:rPr>
          <w:rFonts w:cs="Calibri"/>
          <w:szCs w:val="16"/>
        </w:rPr>
      </w:pPr>
      <w:bookmarkStart w:id="0" w:name="_Hlk77589907"/>
      <w:r w:rsidRPr="00CA2C65">
        <w:rPr>
          <w:rFonts w:cs="Calibri"/>
          <w:szCs w:val="16"/>
        </w:rPr>
        <w:t>Załącznik nr 1</w:t>
      </w:r>
      <w:r w:rsidR="006B2035" w:rsidRPr="00CA2C65">
        <w:rPr>
          <w:rFonts w:cs="Calibri"/>
          <w:szCs w:val="16"/>
        </w:rPr>
        <w:t>.</w:t>
      </w:r>
      <w:r w:rsidR="00E966A5" w:rsidRPr="00CA2C65">
        <w:rPr>
          <w:rFonts w:cs="Calibri"/>
          <w:szCs w:val="16"/>
        </w:rPr>
        <w:t xml:space="preserve">1. </w:t>
      </w:r>
      <w:r w:rsidR="006B2035" w:rsidRPr="00CA2C65">
        <w:rPr>
          <w:rFonts w:cs="Calibri"/>
          <w:szCs w:val="16"/>
        </w:rPr>
        <w:t xml:space="preserve">do </w:t>
      </w:r>
      <w:r w:rsidR="00BD2B9C" w:rsidRPr="00CA2C65">
        <w:rPr>
          <w:rFonts w:cs="Calibri"/>
          <w:szCs w:val="16"/>
        </w:rPr>
        <w:t xml:space="preserve">Procedury opiniowania gminnych programów rewitalizacji w województwie pomorskim </w:t>
      </w:r>
      <w:r w:rsidR="006B2035" w:rsidRPr="00CA2C65">
        <w:rPr>
          <w:rFonts w:cs="Calibri"/>
          <w:szCs w:val="16"/>
        </w:rPr>
        <w:t>przyjęt</w:t>
      </w:r>
      <w:r w:rsidR="00F22160" w:rsidRPr="00CA2C65">
        <w:rPr>
          <w:rFonts w:cs="Calibri"/>
          <w:szCs w:val="16"/>
        </w:rPr>
        <w:t>ej</w:t>
      </w:r>
      <w:r w:rsidR="006B2035" w:rsidRPr="00CA2C65">
        <w:rPr>
          <w:rFonts w:cs="Calibri"/>
          <w:szCs w:val="16"/>
        </w:rPr>
        <w:t xml:space="preserve"> uchwałą nr </w:t>
      </w:r>
      <w:r w:rsidR="00F106CF">
        <w:rPr>
          <w:rFonts w:cs="Calibri"/>
          <w:szCs w:val="16"/>
        </w:rPr>
        <w:t xml:space="preserve">1203/27/24 </w:t>
      </w:r>
      <w:r w:rsidR="006B2035" w:rsidRPr="00CA2C65">
        <w:rPr>
          <w:rFonts w:cs="Calibri"/>
          <w:szCs w:val="16"/>
        </w:rPr>
        <w:t xml:space="preserve">Zarządu Województwa Pomorskiego z dnia </w:t>
      </w:r>
      <w:bookmarkStart w:id="1" w:name="_GoBack"/>
      <w:bookmarkEnd w:id="1"/>
      <w:r w:rsidR="00F106CF">
        <w:rPr>
          <w:rFonts w:cs="Calibri"/>
          <w:szCs w:val="16"/>
        </w:rPr>
        <w:t xml:space="preserve">26 września 2024 </w:t>
      </w:r>
      <w:r w:rsidR="006B2035" w:rsidRPr="00CA2C65">
        <w:rPr>
          <w:rFonts w:cs="Calibri"/>
          <w:szCs w:val="16"/>
        </w:rPr>
        <w:t>roku</w:t>
      </w:r>
    </w:p>
    <w:p w14:paraId="2D934A61" w14:textId="49693A0A" w:rsidR="003C474E" w:rsidRPr="00CA2C65" w:rsidRDefault="00AA55DE" w:rsidP="00CA2C65">
      <w:pPr>
        <w:pStyle w:val="Nagwek1"/>
      </w:pPr>
      <w:r w:rsidRPr="00CA2C65">
        <w:t xml:space="preserve">Wykaz kryteriów </w:t>
      </w:r>
      <w:r w:rsidR="00B32EEB" w:rsidRPr="00CA2C65">
        <w:t xml:space="preserve">oceny </w:t>
      </w:r>
      <w:r w:rsidRPr="00CA2C65">
        <w:t>gminnych programów rewitalizacji</w:t>
      </w:r>
    </w:p>
    <w:tbl>
      <w:tblPr>
        <w:tblStyle w:val="Tabela-Siatka"/>
        <w:tblW w:w="0" w:type="auto"/>
        <w:tblLook w:val="04A0" w:firstRow="1" w:lastRow="0" w:firstColumn="1" w:lastColumn="0" w:noHBand="0" w:noVBand="1"/>
      </w:tblPr>
      <w:tblGrid>
        <w:gridCol w:w="562"/>
        <w:gridCol w:w="3119"/>
        <w:gridCol w:w="7371"/>
        <w:gridCol w:w="2942"/>
      </w:tblGrid>
      <w:tr w:rsidR="002F7DD7" w14:paraId="06F0096E" w14:textId="77777777" w:rsidTr="007A6671">
        <w:trPr>
          <w:tblHeader/>
        </w:trPr>
        <w:tc>
          <w:tcPr>
            <w:tcW w:w="562" w:type="dxa"/>
            <w:shd w:val="clear" w:color="auto" w:fill="F2F2F2" w:themeFill="background1" w:themeFillShade="F2"/>
            <w:vAlign w:val="center"/>
          </w:tcPr>
          <w:p w14:paraId="52F55E57" w14:textId="083F0BB1" w:rsidR="002F7DD7" w:rsidRPr="00CA2C65" w:rsidRDefault="002F7DD7" w:rsidP="002F7DD7">
            <w:pPr>
              <w:spacing w:before="120" w:after="120"/>
              <w:jc w:val="center"/>
              <w:rPr>
                <w:rFonts w:cs="Calibri"/>
                <w:b/>
              </w:rPr>
            </w:pPr>
            <w:r w:rsidRPr="00CA2C65">
              <w:rPr>
                <w:rFonts w:cs="Calibri"/>
                <w:b/>
              </w:rPr>
              <w:t>L.p.</w:t>
            </w:r>
          </w:p>
        </w:tc>
        <w:tc>
          <w:tcPr>
            <w:tcW w:w="3119" w:type="dxa"/>
            <w:shd w:val="clear" w:color="auto" w:fill="F2F2F2" w:themeFill="background1" w:themeFillShade="F2"/>
            <w:vAlign w:val="center"/>
          </w:tcPr>
          <w:p w14:paraId="2A310ED7" w14:textId="75B03A7F" w:rsidR="002F7DD7" w:rsidRPr="00CA2C65" w:rsidRDefault="002F7DD7" w:rsidP="002F7DD7">
            <w:pPr>
              <w:spacing w:before="120" w:after="120"/>
              <w:jc w:val="center"/>
              <w:rPr>
                <w:rFonts w:cs="Calibri"/>
                <w:b/>
              </w:rPr>
            </w:pPr>
            <w:r w:rsidRPr="00CA2C65">
              <w:rPr>
                <w:rFonts w:cs="Calibri"/>
                <w:b/>
              </w:rPr>
              <w:t>Nazwa kryterium</w:t>
            </w:r>
          </w:p>
        </w:tc>
        <w:tc>
          <w:tcPr>
            <w:tcW w:w="7371" w:type="dxa"/>
            <w:shd w:val="clear" w:color="auto" w:fill="F2F2F2" w:themeFill="background1" w:themeFillShade="F2"/>
            <w:vAlign w:val="center"/>
          </w:tcPr>
          <w:p w14:paraId="371322C6" w14:textId="04C118FF" w:rsidR="002F7DD7" w:rsidRPr="00CA2C65" w:rsidRDefault="002F7DD7" w:rsidP="002F7DD7">
            <w:pPr>
              <w:spacing w:before="120" w:after="120"/>
              <w:jc w:val="center"/>
              <w:rPr>
                <w:rFonts w:cs="Calibri"/>
                <w:b/>
              </w:rPr>
            </w:pPr>
            <w:r w:rsidRPr="00CA2C65">
              <w:rPr>
                <w:rFonts w:cs="Calibri"/>
                <w:b/>
              </w:rPr>
              <w:t xml:space="preserve">Opis </w:t>
            </w:r>
          </w:p>
        </w:tc>
        <w:tc>
          <w:tcPr>
            <w:tcW w:w="2942" w:type="dxa"/>
            <w:shd w:val="clear" w:color="auto" w:fill="F2F2F2" w:themeFill="background1" w:themeFillShade="F2"/>
            <w:vAlign w:val="center"/>
          </w:tcPr>
          <w:p w14:paraId="7429E982" w14:textId="53E70A7F" w:rsidR="002F7DD7" w:rsidRPr="00CA2C65" w:rsidRDefault="002F7DD7" w:rsidP="002F7DD7">
            <w:pPr>
              <w:spacing w:before="120" w:after="120"/>
              <w:jc w:val="center"/>
              <w:rPr>
                <w:rFonts w:cs="Calibri"/>
                <w:b/>
              </w:rPr>
            </w:pPr>
            <w:r w:rsidRPr="00CA2C65">
              <w:rPr>
                <w:rFonts w:cs="Calibri"/>
                <w:b/>
              </w:rPr>
              <w:t>Podstawa prawna</w:t>
            </w:r>
          </w:p>
        </w:tc>
      </w:tr>
      <w:tr w:rsidR="00230D14" w:rsidRPr="00230D14" w14:paraId="479C8691" w14:textId="77777777" w:rsidTr="009E2500">
        <w:tc>
          <w:tcPr>
            <w:tcW w:w="562" w:type="dxa"/>
            <w:vMerge w:val="restart"/>
            <w:vAlign w:val="center"/>
          </w:tcPr>
          <w:p w14:paraId="41A67556" w14:textId="1B656E19" w:rsidR="002F7DD7" w:rsidRPr="00CA2C65" w:rsidRDefault="002F7DD7" w:rsidP="002F7DD7">
            <w:pPr>
              <w:rPr>
                <w:rFonts w:cs="Calibri"/>
                <w:b/>
              </w:rPr>
            </w:pPr>
            <w:r w:rsidRPr="00CA2C65">
              <w:rPr>
                <w:rFonts w:eastAsiaTheme="minorHAnsi" w:cs="Calibri"/>
                <w:b/>
              </w:rPr>
              <w:t>1.</w:t>
            </w:r>
          </w:p>
        </w:tc>
        <w:tc>
          <w:tcPr>
            <w:tcW w:w="3119" w:type="dxa"/>
            <w:vMerge w:val="restart"/>
          </w:tcPr>
          <w:p w14:paraId="29F03CCF" w14:textId="0790C97A" w:rsidR="002F7DD7" w:rsidRPr="00CA2C65" w:rsidRDefault="002F7DD7" w:rsidP="002F7DD7">
            <w:pPr>
              <w:rPr>
                <w:rFonts w:cs="Calibri"/>
              </w:rPr>
            </w:pPr>
            <w:r w:rsidRPr="00CA2C65">
              <w:rPr>
                <w:rFonts w:cs="Calibri"/>
                <w:b/>
              </w:rPr>
              <w:t xml:space="preserve">Synteza diagnozy obszaru realizacji IIT (obszaru rewitalizacji) wraz z analizą problemów, potrzeb i potencjałów rozwojowych, w tym wzajemnych powiązań gospodarczych, społecznych i środowiskowych </w:t>
            </w:r>
          </w:p>
        </w:tc>
        <w:tc>
          <w:tcPr>
            <w:tcW w:w="7371" w:type="dxa"/>
          </w:tcPr>
          <w:p w14:paraId="568C4BB8" w14:textId="5E137567" w:rsidR="002F7DD7" w:rsidRPr="00CA2C65" w:rsidRDefault="002F7DD7" w:rsidP="00CA2C65">
            <w:pPr>
              <w:spacing w:before="120" w:after="120"/>
              <w:rPr>
                <w:rFonts w:cs="Calibri"/>
              </w:rPr>
            </w:pPr>
            <w:r w:rsidRPr="00CA2C65">
              <w:rPr>
                <w:rFonts w:cs="Calibri"/>
              </w:rPr>
              <w:t xml:space="preserve">1.1. Ocenie podlegać będzie czy w </w:t>
            </w:r>
            <w:r w:rsidR="00FF46CA" w:rsidRPr="00CA2C65">
              <w:rPr>
                <w:rFonts w:cs="Calibri"/>
              </w:rPr>
              <w:t xml:space="preserve">gminnym programie rewitalizacji </w:t>
            </w:r>
            <w:r w:rsidRPr="00CA2C65">
              <w:rPr>
                <w:rFonts w:cs="Calibri"/>
              </w:rPr>
              <w:t>(GPR) ujęte zostały informacje nt. obszaru geograficznego, którego dotyczy program, w tym:</w:t>
            </w:r>
          </w:p>
          <w:p w14:paraId="5F41A430" w14:textId="31770744" w:rsidR="002F7DD7" w:rsidRPr="00CA2C65" w:rsidRDefault="002F7DD7" w:rsidP="002F7DD7">
            <w:pPr>
              <w:pStyle w:val="Akapitzlist"/>
              <w:numPr>
                <w:ilvl w:val="0"/>
                <w:numId w:val="10"/>
              </w:numPr>
              <w:spacing w:before="120" w:after="120"/>
              <w:rPr>
                <w:rFonts w:cs="Calibri"/>
              </w:rPr>
            </w:pPr>
            <w:r w:rsidRPr="00CA2C65">
              <w:rPr>
                <w:rFonts w:cs="Calibri"/>
              </w:rPr>
              <w:t xml:space="preserve">informacja o powierzchni obszaru rewitalizacji i liczbie ludności zamieszkującej ten obszar oraz odniesienie tych wartości do </w:t>
            </w:r>
            <w:r w:rsidRPr="00CA2C65">
              <w:rPr>
                <w:rFonts w:cs="Calibri"/>
                <w:iCs/>
              </w:rPr>
              <w:t>wartości</w:t>
            </w:r>
            <w:r w:rsidRPr="00CA2C65">
              <w:rPr>
                <w:rFonts w:cs="Calibri"/>
              </w:rPr>
              <w:t xml:space="preserve"> dla całej </w:t>
            </w:r>
            <w:r w:rsidRPr="00CA2C65">
              <w:rPr>
                <w:rFonts w:cs="Calibri"/>
                <w:iCs/>
              </w:rPr>
              <w:t>gminy</w:t>
            </w:r>
            <w:r w:rsidRPr="00CA2C65">
              <w:rPr>
                <w:rFonts w:cs="Calibri"/>
              </w:rPr>
              <w:t xml:space="preserve"> (program nie może obejmować więcej niż 20% powierzchni gminy i dotyczyć nie więcej niż 30% jej mieszkańców),</w:t>
            </w:r>
          </w:p>
          <w:p w14:paraId="00599F81" w14:textId="36A9A588" w:rsidR="002F7DD7" w:rsidRPr="00CA2C65" w:rsidRDefault="002F7DD7" w:rsidP="002F7DD7">
            <w:pPr>
              <w:pStyle w:val="Akapitzlist"/>
              <w:numPr>
                <w:ilvl w:val="0"/>
                <w:numId w:val="10"/>
              </w:numPr>
              <w:spacing w:before="120" w:after="120"/>
              <w:rPr>
                <w:rFonts w:cs="Calibri"/>
              </w:rPr>
            </w:pPr>
            <w:r w:rsidRPr="00CA2C65">
              <w:rPr>
                <w:rFonts w:cs="Calibri"/>
              </w:rPr>
              <w:t>w przypadku wskazania podobszarów - informacja o powierzchni danego podobszaru i liczbie jego mieszkańców. (jeśli dotyczy)</w:t>
            </w:r>
          </w:p>
        </w:tc>
        <w:tc>
          <w:tcPr>
            <w:tcW w:w="2942" w:type="dxa"/>
          </w:tcPr>
          <w:p w14:paraId="4E77E793" w14:textId="2052A720" w:rsidR="00E744EE" w:rsidRPr="00CA2C65" w:rsidRDefault="00E744EE" w:rsidP="00E744EE">
            <w:pPr>
              <w:spacing w:before="120" w:after="120"/>
              <w:rPr>
                <w:rFonts w:cs="Calibri"/>
                <w:iCs/>
              </w:rPr>
            </w:pPr>
            <w:r w:rsidRPr="00CA2C65">
              <w:rPr>
                <w:rFonts w:cs="Calibri"/>
                <w:iCs/>
              </w:rPr>
              <w:t>art. 29 ust. 1 lit. a rozporządzenia ogólnego 2021/1060</w:t>
            </w:r>
          </w:p>
          <w:p w14:paraId="0948C439" w14:textId="3D7E1DC3" w:rsidR="004E1079" w:rsidRPr="00CA2C65" w:rsidRDefault="002F7DD7" w:rsidP="002F7DD7">
            <w:pPr>
              <w:rPr>
                <w:rFonts w:cs="Calibri"/>
              </w:rPr>
            </w:pPr>
            <w:r w:rsidRPr="00CA2C65">
              <w:rPr>
                <w:rFonts w:cs="Calibri"/>
              </w:rPr>
              <w:t>art. 10 ust.2 ustawy o rewitalizacji</w:t>
            </w:r>
          </w:p>
        </w:tc>
      </w:tr>
      <w:tr w:rsidR="00230D14" w:rsidRPr="00230D14" w14:paraId="3DCD579A" w14:textId="77777777" w:rsidTr="009E2500">
        <w:tc>
          <w:tcPr>
            <w:tcW w:w="562" w:type="dxa"/>
            <w:vMerge/>
            <w:vAlign w:val="center"/>
          </w:tcPr>
          <w:p w14:paraId="37C44C00" w14:textId="77777777" w:rsidR="002F7DD7" w:rsidRPr="00CA2C65" w:rsidRDefault="002F7DD7" w:rsidP="002F7DD7">
            <w:pPr>
              <w:rPr>
                <w:rFonts w:cs="Calibri"/>
                <w:b/>
              </w:rPr>
            </w:pPr>
          </w:p>
        </w:tc>
        <w:tc>
          <w:tcPr>
            <w:tcW w:w="3119" w:type="dxa"/>
            <w:vMerge/>
          </w:tcPr>
          <w:p w14:paraId="00A4741F" w14:textId="77777777" w:rsidR="002F7DD7" w:rsidRPr="00CA2C65" w:rsidRDefault="002F7DD7" w:rsidP="002F7DD7">
            <w:pPr>
              <w:rPr>
                <w:rFonts w:cs="Calibri"/>
              </w:rPr>
            </w:pPr>
          </w:p>
        </w:tc>
        <w:tc>
          <w:tcPr>
            <w:tcW w:w="7371" w:type="dxa"/>
          </w:tcPr>
          <w:p w14:paraId="7716AD42" w14:textId="6C7F9D73" w:rsidR="002F7DD7" w:rsidRPr="00CA2C65" w:rsidRDefault="002F7DD7" w:rsidP="002F7DD7">
            <w:pPr>
              <w:spacing w:before="120" w:after="120"/>
              <w:rPr>
                <w:rFonts w:cs="Calibri"/>
                <w:b/>
              </w:rPr>
            </w:pPr>
            <w:r w:rsidRPr="00CA2C65">
              <w:rPr>
                <w:rFonts w:cs="Calibri"/>
              </w:rPr>
              <w:t xml:space="preserve">1.2. Ocenie podlegać będzie czy w GPR zawarto </w:t>
            </w:r>
            <w:r w:rsidRPr="00CA2C65">
              <w:rPr>
                <w:rFonts w:cs="Calibri"/>
                <w:b/>
              </w:rPr>
              <w:t xml:space="preserve">syntezę diagnozy, </w:t>
            </w:r>
            <w:r w:rsidR="004E1079" w:rsidRPr="00CA2C65">
              <w:rPr>
                <w:rFonts w:cs="Calibri"/>
                <w:b/>
              </w:rPr>
              <w:t>zawierającą główne wnioski ze szczegółowej diagnozy</w:t>
            </w:r>
            <w:r w:rsidRPr="00CA2C65">
              <w:rPr>
                <w:rFonts w:cs="Calibri"/>
                <w:b/>
              </w:rPr>
              <w:t xml:space="preserve"> ob</w:t>
            </w:r>
            <w:r w:rsidR="00017106" w:rsidRPr="00CA2C65">
              <w:rPr>
                <w:rFonts w:cs="Calibri"/>
                <w:b/>
              </w:rPr>
              <w:t xml:space="preserve">szaru rewitalizacji obejmującą: </w:t>
            </w:r>
          </w:p>
          <w:p w14:paraId="3C01BC5B" w14:textId="78197E44" w:rsidR="002F7DD7" w:rsidRPr="00CA2C65" w:rsidRDefault="002F7DD7" w:rsidP="002F7DD7">
            <w:pPr>
              <w:spacing w:before="120" w:after="120"/>
              <w:rPr>
                <w:rFonts w:cs="Calibri"/>
              </w:rPr>
            </w:pPr>
            <w:r w:rsidRPr="00CA2C65">
              <w:rPr>
                <w:rFonts w:cs="Calibri"/>
              </w:rPr>
              <w:t xml:space="preserve">A. </w:t>
            </w:r>
            <w:r w:rsidR="00AE276F" w:rsidRPr="00CA2C65">
              <w:rPr>
                <w:rFonts w:cs="Calibri"/>
                <w:b/>
              </w:rPr>
              <w:t xml:space="preserve">główne wnioski z </w:t>
            </w:r>
            <w:r w:rsidRPr="00CA2C65">
              <w:rPr>
                <w:rFonts w:cs="Calibri"/>
                <w:b/>
              </w:rPr>
              <w:t>analiz</w:t>
            </w:r>
            <w:r w:rsidR="00AE276F" w:rsidRPr="00CA2C65">
              <w:rPr>
                <w:rFonts w:cs="Calibri"/>
                <w:b/>
              </w:rPr>
              <w:t xml:space="preserve">y </w:t>
            </w:r>
            <w:r w:rsidR="00311F0B" w:rsidRPr="00CA2C65">
              <w:rPr>
                <w:rFonts w:cs="Calibri"/>
                <w:b/>
              </w:rPr>
              <w:t>problemów</w:t>
            </w:r>
            <w:r w:rsidRPr="00CA2C65">
              <w:rPr>
                <w:rFonts w:cs="Calibri"/>
              </w:rPr>
              <w:t xml:space="preserve"> społecznych oraz gospodarczych, środowiskowych, przestrzenno-funkcjonalnych, technicznych.</w:t>
            </w:r>
          </w:p>
          <w:p w14:paraId="40076DC1" w14:textId="67FD3650" w:rsidR="002F7DD7" w:rsidRPr="00CA2C65" w:rsidRDefault="002F7DD7" w:rsidP="00017106">
            <w:pPr>
              <w:rPr>
                <w:rFonts w:cs="Calibri"/>
              </w:rPr>
            </w:pPr>
            <w:r w:rsidRPr="00CA2C65">
              <w:rPr>
                <w:rFonts w:cs="Calibri"/>
              </w:rPr>
              <w:t xml:space="preserve">B. </w:t>
            </w:r>
            <w:r w:rsidR="00AE276F" w:rsidRPr="00CA2C65">
              <w:rPr>
                <w:rFonts w:cs="Calibri"/>
                <w:b/>
              </w:rPr>
              <w:t xml:space="preserve">główne wnioski z analizy </w:t>
            </w:r>
            <w:r w:rsidR="00D80BA9" w:rsidRPr="00CA2C65">
              <w:rPr>
                <w:rFonts w:cs="Calibri"/>
                <w:b/>
              </w:rPr>
              <w:t xml:space="preserve">potrzeb </w:t>
            </w:r>
            <w:r w:rsidRPr="00CA2C65">
              <w:rPr>
                <w:rFonts w:cs="Calibri"/>
                <w:b/>
              </w:rPr>
              <w:t xml:space="preserve">i lokalnych potencjałów </w:t>
            </w:r>
            <w:r w:rsidRPr="00CA2C65">
              <w:rPr>
                <w:rFonts w:cs="Calibri"/>
              </w:rPr>
              <w:t xml:space="preserve">występujących na terenie tego obszaru, w tym wzajemnych powiązań </w:t>
            </w:r>
            <w:r w:rsidR="00C12D09" w:rsidRPr="00CA2C65">
              <w:rPr>
                <w:rFonts w:cs="Calibri"/>
              </w:rPr>
              <w:t xml:space="preserve">społecznych, gospodarczych, przestrzenno-funkcjonalnych, technicznych i </w:t>
            </w:r>
            <w:r w:rsidR="00B9466F" w:rsidRPr="00CA2C65">
              <w:rPr>
                <w:rFonts w:cs="Calibri"/>
              </w:rPr>
              <w:t>środowiskowych.</w:t>
            </w:r>
          </w:p>
        </w:tc>
        <w:tc>
          <w:tcPr>
            <w:tcW w:w="2942" w:type="dxa"/>
          </w:tcPr>
          <w:p w14:paraId="5A74795D" w14:textId="77777777" w:rsidR="002F7DD7" w:rsidRPr="00CA2C65" w:rsidRDefault="002F7DD7" w:rsidP="002F7DD7">
            <w:pPr>
              <w:spacing w:before="120" w:after="120"/>
              <w:rPr>
                <w:rFonts w:cs="Calibri"/>
              </w:rPr>
            </w:pPr>
            <w:r w:rsidRPr="00CA2C65">
              <w:rPr>
                <w:rFonts w:cs="Calibri"/>
              </w:rPr>
              <w:t xml:space="preserve">art. 36 ust. 8 pkt 1 ustawy wdrożeniowej </w:t>
            </w:r>
          </w:p>
          <w:p w14:paraId="780A4A32" w14:textId="3C525470" w:rsidR="002F7DD7" w:rsidRPr="00CA2C65" w:rsidRDefault="002F7DD7" w:rsidP="00EC2552">
            <w:pPr>
              <w:spacing w:before="120" w:after="120"/>
              <w:rPr>
                <w:rFonts w:cs="Calibri"/>
              </w:rPr>
            </w:pPr>
            <w:r w:rsidRPr="00CA2C65">
              <w:rPr>
                <w:rFonts w:cs="Calibri"/>
              </w:rPr>
              <w:t>art. 15 ust. 1 pkt 1 ustawy o rewitalizacji</w:t>
            </w:r>
          </w:p>
        </w:tc>
      </w:tr>
      <w:tr w:rsidR="00B759B4" w:rsidRPr="00230D14" w14:paraId="07E0BDA3" w14:textId="77777777" w:rsidTr="00F74082">
        <w:trPr>
          <w:trHeight w:val="1137"/>
        </w:trPr>
        <w:tc>
          <w:tcPr>
            <w:tcW w:w="562" w:type="dxa"/>
            <w:vMerge w:val="restart"/>
            <w:vAlign w:val="center"/>
          </w:tcPr>
          <w:p w14:paraId="13900EF4" w14:textId="48E1EBCD" w:rsidR="00B759B4" w:rsidRPr="00CA2C65" w:rsidRDefault="00B759B4" w:rsidP="002F7DD7">
            <w:pPr>
              <w:rPr>
                <w:rFonts w:cs="Calibri"/>
                <w:b/>
              </w:rPr>
            </w:pPr>
            <w:r w:rsidRPr="00CA2C65">
              <w:rPr>
                <w:rFonts w:eastAsiaTheme="minorHAnsi" w:cs="Calibri"/>
                <w:b/>
              </w:rPr>
              <w:lastRenderedPageBreak/>
              <w:t>2.</w:t>
            </w:r>
          </w:p>
        </w:tc>
        <w:tc>
          <w:tcPr>
            <w:tcW w:w="3119" w:type="dxa"/>
            <w:vMerge w:val="restart"/>
          </w:tcPr>
          <w:p w14:paraId="189A53FA" w14:textId="4BB4C994" w:rsidR="00B759B4" w:rsidRPr="00CA2C65" w:rsidRDefault="00B759B4" w:rsidP="002F7DD7">
            <w:pPr>
              <w:rPr>
                <w:rFonts w:cs="Calibri"/>
              </w:rPr>
            </w:pPr>
            <w:r w:rsidRPr="00CA2C65">
              <w:rPr>
                <w:rFonts w:cs="Calibri"/>
                <w:b/>
              </w:rPr>
              <w:t xml:space="preserve">Cele, jakie mają być zrealizowane w ramach IIT (GPR), ze wskazaniem wykorzystanego podejścia zintegrowanego, oczekiwanych wskaźników rezultatu i produktu powiązanych z programem oraz cech GPR </w:t>
            </w:r>
            <w:r w:rsidRPr="00CA2C65">
              <w:rPr>
                <w:rFonts w:cs="Calibri"/>
                <w:b/>
              </w:rPr>
              <w:br/>
              <w:t>w zakresie spełnienia warunku kompleksowości działań oraz komplementarności problemowej i przestrzennej</w:t>
            </w:r>
          </w:p>
        </w:tc>
        <w:tc>
          <w:tcPr>
            <w:tcW w:w="7371" w:type="dxa"/>
          </w:tcPr>
          <w:p w14:paraId="73944D2C" w14:textId="13ED4600" w:rsidR="00B759B4" w:rsidRPr="00CA2C65" w:rsidRDefault="00B759B4" w:rsidP="002F7DD7">
            <w:pPr>
              <w:rPr>
                <w:rFonts w:cs="Calibri"/>
              </w:rPr>
            </w:pPr>
            <w:r w:rsidRPr="00CA2C65">
              <w:rPr>
                <w:rFonts w:cs="Calibri"/>
              </w:rPr>
              <w:t xml:space="preserve">2.1. Ocenie podlegać będzie czy w GPR określono </w:t>
            </w:r>
            <w:r w:rsidRPr="00CA2C65">
              <w:rPr>
                <w:rFonts w:cs="Calibri"/>
                <w:b/>
              </w:rPr>
              <w:t xml:space="preserve">cele </w:t>
            </w:r>
            <w:r w:rsidRPr="00CA2C65">
              <w:rPr>
                <w:rFonts w:cs="Calibri"/>
                <w:b/>
                <w:iCs/>
              </w:rPr>
              <w:t xml:space="preserve">rewitalizacji </w:t>
            </w:r>
            <w:r w:rsidRPr="00CA2C65">
              <w:rPr>
                <w:rFonts w:cs="Calibri"/>
                <w:iCs/>
              </w:rPr>
              <w:t xml:space="preserve">oraz </w:t>
            </w:r>
            <w:r w:rsidRPr="00CA2C65">
              <w:rPr>
                <w:rFonts w:cs="Calibri"/>
              </w:rPr>
              <w:t>odpowiadające im kierunki działań służące eliminacji lub ograniczeniu negatywnych zjawisk zdiagnozowanych na obszarze rewitalizacji.</w:t>
            </w:r>
          </w:p>
        </w:tc>
        <w:tc>
          <w:tcPr>
            <w:tcW w:w="2942" w:type="dxa"/>
          </w:tcPr>
          <w:p w14:paraId="124BFF6F" w14:textId="2F4E460A" w:rsidR="00B759B4" w:rsidRPr="00CA2C65" w:rsidRDefault="00B759B4" w:rsidP="00EC2552">
            <w:pPr>
              <w:spacing w:after="120"/>
              <w:rPr>
                <w:rFonts w:cs="Calibri"/>
              </w:rPr>
            </w:pPr>
            <w:r w:rsidRPr="00CA2C65">
              <w:rPr>
                <w:rFonts w:cs="Calibri"/>
              </w:rPr>
              <w:t>art. 36 ust. 8 pkt 2 ustawy wdrożeniowej</w:t>
            </w:r>
          </w:p>
          <w:p w14:paraId="1B618966" w14:textId="067720D4" w:rsidR="00B759B4" w:rsidRPr="00CA2C65" w:rsidRDefault="00B759B4" w:rsidP="002F7DD7">
            <w:pPr>
              <w:rPr>
                <w:rFonts w:cs="Calibri"/>
              </w:rPr>
            </w:pPr>
            <w:r w:rsidRPr="00CA2C65">
              <w:rPr>
                <w:rFonts w:cs="Calibri"/>
              </w:rPr>
              <w:t>art. 15 ust. 1 pkt 4 ustawy o rewitalizacji</w:t>
            </w:r>
          </w:p>
        </w:tc>
      </w:tr>
      <w:tr w:rsidR="00B759B4" w:rsidRPr="00230D14" w14:paraId="35A127E9" w14:textId="77777777" w:rsidTr="00A61C54">
        <w:trPr>
          <w:trHeight w:val="1530"/>
        </w:trPr>
        <w:tc>
          <w:tcPr>
            <w:tcW w:w="562" w:type="dxa"/>
            <w:vMerge/>
            <w:vAlign w:val="center"/>
          </w:tcPr>
          <w:p w14:paraId="49D4E24E" w14:textId="77777777" w:rsidR="00B759B4" w:rsidRPr="00CA2C65" w:rsidRDefault="00B759B4" w:rsidP="002F7DD7">
            <w:pPr>
              <w:rPr>
                <w:rFonts w:cs="Calibri"/>
                <w:b/>
              </w:rPr>
            </w:pPr>
          </w:p>
        </w:tc>
        <w:tc>
          <w:tcPr>
            <w:tcW w:w="3119" w:type="dxa"/>
            <w:vMerge/>
          </w:tcPr>
          <w:p w14:paraId="06FAAFCB" w14:textId="77777777" w:rsidR="00B759B4" w:rsidRPr="00CA2C65" w:rsidRDefault="00B759B4" w:rsidP="002F7DD7">
            <w:pPr>
              <w:rPr>
                <w:rFonts w:cs="Calibri"/>
              </w:rPr>
            </w:pPr>
          </w:p>
        </w:tc>
        <w:tc>
          <w:tcPr>
            <w:tcW w:w="7371" w:type="dxa"/>
          </w:tcPr>
          <w:p w14:paraId="0F58363C" w14:textId="77777777" w:rsidR="0083733D" w:rsidRPr="00CA2C65" w:rsidRDefault="00B759B4" w:rsidP="002F7DD7">
            <w:pPr>
              <w:rPr>
                <w:rFonts w:eastAsiaTheme="minorHAnsi" w:cs="Calibri"/>
              </w:rPr>
            </w:pPr>
            <w:r w:rsidRPr="00CA2C65">
              <w:rPr>
                <w:rFonts w:eastAsiaTheme="minorHAnsi" w:cs="Calibri"/>
              </w:rPr>
              <w:t xml:space="preserve">2.2. Ocenie podlegać będzie czy w GPR przedstawiono </w:t>
            </w:r>
            <w:r w:rsidRPr="00CA2C65">
              <w:rPr>
                <w:rFonts w:eastAsiaTheme="minorHAnsi" w:cs="Calibri"/>
                <w:b/>
              </w:rPr>
              <w:t>podejście zintegrowane,</w:t>
            </w:r>
            <w:r w:rsidRPr="00CA2C65">
              <w:rPr>
                <w:rFonts w:eastAsiaTheme="minorHAnsi" w:cs="Calibri"/>
                <w:u w:val="single"/>
              </w:rPr>
              <w:t xml:space="preserve"> </w:t>
            </w:r>
            <w:r w:rsidRPr="00CA2C65">
              <w:rPr>
                <w:rFonts w:eastAsiaTheme="minorHAnsi" w:cs="Calibri"/>
              </w:rPr>
              <w:t xml:space="preserve">tj.: mechanizmy integrowania działań oraz przedsięwzięć rewitalizacyjnych oraz powiązania pomiędzy celami, kierunkami, zidentyfikowanymi problemami oraz przedsięwzięciami (np. w formie zestawienia tabelarycznego lub opisu tekstowego). </w:t>
            </w:r>
          </w:p>
          <w:p w14:paraId="5A36AFF9" w14:textId="617F2149" w:rsidR="003314E0" w:rsidRPr="00CA2C65" w:rsidRDefault="00B759B4" w:rsidP="002F7DD7">
            <w:pPr>
              <w:rPr>
                <w:rFonts w:eastAsiaTheme="minorHAnsi" w:cs="Calibri"/>
              </w:rPr>
            </w:pPr>
            <w:r w:rsidRPr="00CA2C65">
              <w:rPr>
                <w:rFonts w:eastAsiaTheme="minorHAnsi" w:cs="Calibri"/>
              </w:rPr>
              <w:t xml:space="preserve">Spełnienie powyższego opisu oznacza również spełnienie kryterium </w:t>
            </w:r>
            <w:r w:rsidRPr="00CA2C65">
              <w:rPr>
                <w:rFonts w:eastAsiaTheme="minorHAnsi" w:cs="Calibri"/>
                <w:b/>
              </w:rPr>
              <w:t>kompleksowości działań</w:t>
            </w:r>
            <w:r w:rsidRPr="00CA2C65">
              <w:rPr>
                <w:rFonts w:eastAsiaTheme="minorHAnsi" w:cs="Calibri"/>
              </w:rPr>
              <w:t xml:space="preserve"> i </w:t>
            </w:r>
            <w:r w:rsidRPr="00CA2C65">
              <w:rPr>
                <w:rFonts w:eastAsiaTheme="minorHAnsi" w:cs="Calibri"/>
                <w:b/>
              </w:rPr>
              <w:t>komplementarności problemowej</w:t>
            </w:r>
            <w:r w:rsidR="00655841" w:rsidRPr="00CA2C65">
              <w:rPr>
                <w:rFonts w:eastAsiaTheme="minorHAnsi" w:cs="Calibri"/>
                <w:b/>
              </w:rPr>
              <w:t xml:space="preserve"> </w:t>
            </w:r>
            <w:r w:rsidRPr="00CA2C65">
              <w:rPr>
                <w:rFonts w:eastAsiaTheme="minorHAnsi" w:cs="Calibri"/>
              </w:rPr>
              <w:t xml:space="preserve">oraz </w:t>
            </w:r>
            <w:r w:rsidRPr="00CA2C65">
              <w:rPr>
                <w:rFonts w:eastAsiaTheme="minorHAnsi" w:cs="Calibri"/>
                <w:b/>
              </w:rPr>
              <w:t>komplementarności przestrzennej</w:t>
            </w:r>
          </w:p>
        </w:tc>
        <w:tc>
          <w:tcPr>
            <w:tcW w:w="2942" w:type="dxa"/>
          </w:tcPr>
          <w:p w14:paraId="25A90FF0" w14:textId="7EED28CA" w:rsidR="00B759B4" w:rsidRPr="00CA2C65" w:rsidRDefault="00B759B4" w:rsidP="00EC2552">
            <w:pPr>
              <w:spacing w:after="120"/>
              <w:rPr>
                <w:rFonts w:eastAsiaTheme="minorHAnsi" w:cs="Calibri"/>
              </w:rPr>
            </w:pPr>
            <w:r w:rsidRPr="00CA2C65">
              <w:rPr>
                <w:rFonts w:eastAsiaTheme="minorHAnsi" w:cs="Calibri"/>
              </w:rPr>
              <w:t xml:space="preserve">art. 36 ust. 8 pkt 2 ustawy wdrożeniowej </w:t>
            </w:r>
          </w:p>
          <w:p w14:paraId="60208D76" w14:textId="59684BA1" w:rsidR="00655841" w:rsidRPr="00CA2C65" w:rsidRDefault="00655841" w:rsidP="002F7DD7">
            <w:pPr>
              <w:rPr>
                <w:rFonts w:cs="Calibri"/>
              </w:rPr>
            </w:pPr>
            <w:r w:rsidRPr="00CA2C65">
              <w:rPr>
                <w:rFonts w:cs="Calibri"/>
              </w:rPr>
              <w:t>art. 2 ust. 1 ustawy o rewitalizacji</w:t>
            </w:r>
          </w:p>
          <w:p w14:paraId="002D82EF" w14:textId="17382643" w:rsidR="00B759B4" w:rsidRPr="00CA2C65" w:rsidRDefault="00B759B4" w:rsidP="002F7DD7">
            <w:pPr>
              <w:rPr>
                <w:rFonts w:cs="Calibri"/>
              </w:rPr>
            </w:pPr>
            <w:r w:rsidRPr="00CA2C65">
              <w:rPr>
                <w:rFonts w:cs="Calibri"/>
              </w:rPr>
              <w:t>art. 15 ust. 1 pkt 6 ustawy o rewitalizacji</w:t>
            </w:r>
          </w:p>
          <w:p w14:paraId="7F09CA41" w14:textId="5EAD78E9" w:rsidR="00FF1CCD" w:rsidRPr="00CA2C65" w:rsidRDefault="00FF1CCD" w:rsidP="002F7DD7">
            <w:pPr>
              <w:rPr>
                <w:rFonts w:cs="Calibri"/>
              </w:rPr>
            </w:pPr>
            <w:r w:rsidRPr="00CA2C65">
              <w:rPr>
                <w:rFonts w:cs="Calibri"/>
              </w:rPr>
              <w:t>Zasady realizacji instrumentów terytorialnych w Polsce w perspektywie finansowej UE na lata 2021-2027 - pkt 4.1</w:t>
            </w:r>
          </w:p>
        </w:tc>
      </w:tr>
      <w:tr w:rsidR="007133E2" w:rsidRPr="00230D14" w14:paraId="1F5802F8" w14:textId="77777777" w:rsidTr="00DD649D">
        <w:trPr>
          <w:trHeight w:val="697"/>
        </w:trPr>
        <w:tc>
          <w:tcPr>
            <w:tcW w:w="562" w:type="dxa"/>
            <w:vMerge/>
            <w:vAlign w:val="center"/>
          </w:tcPr>
          <w:p w14:paraId="23F88EE4" w14:textId="77777777" w:rsidR="007133E2" w:rsidRPr="00CA2C65" w:rsidRDefault="007133E2" w:rsidP="002F7DD7">
            <w:pPr>
              <w:rPr>
                <w:rFonts w:cs="Calibri"/>
                <w:b/>
              </w:rPr>
            </w:pPr>
          </w:p>
        </w:tc>
        <w:tc>
          <w:tcPr>
            <w:tcW w:w="3119" w:type="dxa"/>
            <w:vMerge/>
          </w:tcPr>
          <w:p w14:paraId="118E7AE7" w14:textId="77777777" w:rsidR="007133E2" w:rsidRPr="00CA2C65" w:rsidRDefault="007133E2" w:rsidP="002F7DD7">
            <w:pPr>
              <w:rPr>
                <w:rFonts w:cs="Calibri"/>
              </w:rPr>
            </w:pPr>
          </w:p>
        </w:tc>
        <w:tc>
          <w:tcPr>
            <w:tcW w:w="7371" w:type="dxa"/>
          </w:tcPr>
          <w:p w14:paraId="3F3A1943" w14:textId="77777777" w:rsidR="007133E2" w:rsidRPr="00CA2C65" w:rsidRDefault="007133E2" w:rsidP="006F2C7B">
            <w:pPr>
              <w:spacing w:before="120" w:after="120"/>
              <w:rPr>
                <w:rFonts w:cs="Calibri"/>
              </w:rPr>
            </w:pPr>
            <w:r w:rsidRPr="00CA2C65">
              <w:rPr>
                <w:rFonts w:cs="Calibri"/>
              </w:rPr>
              <w:t>2.3. Ocenie podlegać będzie czy:</w:t>
            </w:r>
          </w:p>
          <w:p w14:paraId="44977521" w14:textId="0D84D246" w:rsidR="007133E2" w:rsidRPr="00CA2C65" w:rsidRDefault="007133E2" w:rsidP="006F2C7B">
            <w:pPr>
              <w:spacing w:before="120" w:after="120"/>
              <w:rPr>
                <w:rFonts w:cs="Calibri"/>
              </w:rPr>
            </w:pPr>
            <w:r w:rsidRPr="00CA2C65">
              <w:rPr>
                <w:rFonts w:cs="Calibri"/>
              </w:rPr>
              <w:t xml:space="preserve">A. określony został </w:t>
            </w:r>
            <w:r w:rsidRPr="00CA2C65">
              <w:rPr>
                <w:rFonts w:cs="Calibri"/>
                <w:b/>
              </w:rPr>
              <w:t>system monitorowania oraz oceny GPR</w:t>
            </w:r>
            <w:r w:rsidRPr="00CA2C65">
              <w:rPr>
                <w:rFonts w:cs="Calibri"/>
              </w:rPr>
              <w:t>,</w:t>
            </w:r>
          </w:p>
          <w:p w14:paraId="220D9AA1" w14:textId="6BAC9AD2" w:rsidR="007133E2" w:rsidRPr="00CA2C65" w:rsidRDefault="007133E2" w:rsidP="006F2C7B">
            <w:pPr>
              <w:spacing w:before="120" w:after="120"/>
              <w:rPr>
                <w:rFonts w:cs="Calibri"/>
              </w:rPr>
            </w:pPr>
            <w:r w:rsidRPr="00CA2C65">
              <w:rPr>
                <w:rFonts w:cs="Calibri"/>
              </w:rPr>
              <w:lastRenderedPageBreak/>
              <w:t>B. lista projektów</w:t>
            </w:r>
            <w:r w:rsidRPr="00CA2C65">
              <w:rPr>
                <w:rStyle w:val="Odwoanieprzypisudolnego"/>
                <w:rFonts w:cs="Calibri"/>
              </w:rPr>
              <w:footnoteReference w:id="1"/>
            </w:r>
            <w:r w:rsidRPr="00CA2C65">
              <w:rPr>
                <w:rFonts w:cs="Calibri"/>
              </w:rPr>
              <w:t xml:space="preserve"> będąca załącznikiem do GPR </w:t>
            </w:r>
            <w:r w:rsidRPr="00CA2C65">
              <w:rPr>
                <w:rFonts w:cs="Calibri"/>
                <w:b/>
              </w:rPr>
              <w:t>zawiera opis celu i efektów realizacji poszczególnych projektów</w:t>
            </w:r>
            <w:r w:rsidRPr="00CA2C65">
              <w:rPr>
                <w:rFonts w:cs="Calibri"/>
              </w:rPr>
              <w:t xml:space="preserve"> planowanych do realizacji w ramach FEP 2021-2027</w:t>
            </w:r>
            <w:r w:rsidR="00DD649D" w:rsidRPr="00CA2C65">
              <w:rPr>
                <w:rFonts w:cs="Calibri"/>
              </w:rPr>
              <w:t>.</w:t>
            </w:r>
          </w:p>
        </w:tc>
        <w:tc>
          <w:tcPr>
            <w:tcW w:w="2942" w:type="dxa"/>
          </w:tcPr>
          <w:p w14:paraId="3FD6E89D" w14:textId="1D79AEBB" w:rsidR="007133E2" w:rsidRPr="00CA2C65" w:rsidRDefault="007133E2" w:rsidP="002F7DD7">
            <w:pPr>
              <w:spacing w:before="120" w:after="120"/>
              <w:rPr>
                <w:rFonts w:cs="Calibri"/>
                <w:iCs/>
              </w:rPr>
            </w:pPr>
            <w:r w:rsidRPr="00CA2C65">
              <w:rPr>
                <w:rFonts w:eastAsiaTheme="minorHAnsi" w:cs="Calibri"/>
              </w:rPr>
              <w:lastRenderedPageBreak/>
              <w:t xml:space="preserve">art. 36 ust. 8 pkt 2 </w:t>
            </w:r>
            <w:r w:rsidRPr="00CA2C65">
              <w:rPr>
                <w:rFonts w:cs="Calibri"/>
              </w:rPr>
              <w:t xml:space="preserve">ustawy wdrożeniowej </w:t>
            </w:r>
          </w:p>
          <w:p w14:paraId="7EF1DA7E" w14:textId="639D7943" w:rsidR="007133E2" w:rsidRPr="00CA2C65" w:rsidRDefault="007133E2" w:rsidP="00DE22DF">
            <w:pPr>
              <w:spacing w:before="120" w:after="120"/>
              <w:rPr>
                <w:rFonts w:cs="Calibri"/>
              </w:rPr>
            </w:pPr>
            <w:r w:rsidRPr="00CA2C65">
              <w:rPr>
                <w:rFonts w:cs="Calibri"/>
                <w:iCs/>
              </w:rPr>
              <w:t xml:space="preserve">art. 15 ust 1 pkt 9 ustawy o rewitalizacji </w:t>
            </w:r>
          </w:p>
        </w:tc>
      </w:tr>
      <w:tr w:rsidR="00B759B4" w:rsidRPr="00230D14" w14:paraId="7AAB524F" w14:textId="77777777" w:rsidTr="00090B4A">
        <w:trPr>
          <w:trHeight w:val="2024"/>
        </w:trPr>
        <w:tc>
          <w:tcPr>
            <w:tcW w:w="562" w:type="dxa"/>
            <w:vMerge/>
            <w:vAlign w:val="center"/>
          </w:tcPr>
          <w:p w14:paraId="6D1875E8" w14:textId="77777777" w:rsidR="00B759B4" w:rsidRPr="007133E2" w:rsidRDefault="00B759B4" w:rsidP="002F7DD7">
            <w:pPr>
              <w:rPr>
                <w:rFonts w:asciiTheme="minorHAnsi" w:hAnsiTheme="minorHAnsi" w:cstheme="minorHAnsi"/>
                <w:b/>
              </w:rPr>
            </w:pPr>
          </w:p>
        </w:tc>
        <w:tc>
          <w:tcPr>
            <w:tcW w:w="3119" w:type="dxa"/>
            <w:vMerge/>
          </w:tcPr>
          <w:p w14:paraId="5E704016" w14:textId="77777777" w:rsidR="00B759B4" w:rsidRPr="007133E2" w:rsidRDefault="00B759B4" w:rsidP="002F7DD7">
            <w:pPr>
              <w:rPr>
                <w:rFonts w:asciiTheme="minorHAnsi" w:hAnsiTheme="minorHAnsi" w:cstheme="minorHAnsi"/>
              </w:rPr>
            </w:pPr>
          </w:p>
        </w:tc>
        <w:tc>
          <w:tcPr>
            <w:tcW w:w="7371" w:type="dxa"/>
          </w:tcPr>
          <w:p w14:paraId="1357811C" w14:textId="6E1A115A" w:rsidR="004058B2" w:rsidRPr="00CA2C65" w:rsidRDefault="00CA42EE" w:rsidP="006F2C7B">
            <w:pPr>
              <w:spacing w:before="120" w:after="120"/>
              <w:rPr>
                <w:rFonts w:cs="Calibri"/>
              </w:rPr>
            </w:pPr>
            <w:r w:rsidRPr="00CA2C65">
              <w:rPr>
                <w:rFonts w:cs="Calibri"/>
              </w:rPr>
              <w:t xml:space="preserve">2.4. Ocenie podlegać będzie czy w GPR uwzględniono </w:t>
            </w:r>
            <w:r w:rsidR="00867099" w:rsidRPr="00CA2C65">
              <w:rPr>
                <w:rFonts w:cs="Calibri"/>
                <w:b/>
              </w:rPr>
              <w:t>koncentrację interwencji</w:t>
            </w:r>
            <w:r w:rsidR="00867099" w:rsidRPr="00CA2C65">
              <w:rPr>
                <w:rFonts w:cs="Calibri"/>
              </w:rPr>
              <w:t xml:space="preserve">, tj. </w:t>
            </w:r>
            <w:r w:rsidR="00E32DFC" w:rsidRPr="00CA2C65">
              <w:rPr>
                <w:rFonts w:cs="Calibri"/>
              </w:rPr>
              <w:t xml:space="preserve">czy działania rewitalizacyjne są skierowane na określony i zidentyfikowany dzięki diagnozie obszar rewitalizacji, przy założeniu zastosowania adekwatnych narzędzi, a w przypadku gdy przedsięwzięcia rewitalizacyjne realizowane </w:t>
            </w:r>
            <w:r w:rsidR="00715A50" w:rsidRPr="00CA2C65">
              <w:rPr>
                <w:rFonts w:cs="Calibri"/>
              </w:rPr>
              <w:t xml:space="preserve">są </w:t>
            </w:r>
            <w:r w:rsidR="00E32DFC" w:rsidRPr="00CA2C65">
              <w:rPr>
                <w:rFonts w:cs="Calibri"/>
              </w:rPr>
              <w:t xml:space="preserve">poza tym obszarem, czy wynika to z ich specyfiki i służą one realizacji celów wynikających z GPR oraz czy zawarto </w:t>
            </w:r>
            <w:r w:rsidR="00235764" w:rsidRPr="00CA2C65">
              <w:rPr>
                <w:rFonts w:cs="Calibri"/>
              </w:rPr>
              <w:t xml:space="preserve">w treści programu </w:t>
            </w:r>
            <w:r w:rsidR="00E32DFC" w:rsidRPr="00CA2C65">
              <w:rPr>
                <w:rFonts w:cs="Calibri"/>
              </w:rPr>
              <w:t>stosowne uzasadnienie ze wskazaniem siły tych powiązań i efektywności oddziaływania.</w:t>
            </w:r>
          </w:p>
        </w:tc>
        <w:tc>
          <w:tcPr>
            <w:tcW w:w="2942" w:type="dxa"/>
          </w:tcPr>
          <w:p w14:paraId="1F00BEFA" w14:textId="6E8FE329" w:rsidR="00B759B4" w:rsidRPr="00CA2C65" w:rsidRDefault="00867099" w:rsidP="00CA2C65">
            <w:pPr>
              <w:pStyle w:val="Tekstprzypisudolnego"/>
            </w:pPr>
            <w:r w:rsidRPr="00CA2C65">
              <w:t>Zasady realizacji instrumentów terytorialnych w Polsce w perspektywie finansowej UE na lata 2021-2027 - pkt 4.1</w:t>
            </w:r>
          </w:p>
        </w:tc>
      </w:tr>
      <w:tr w:rsidR="00CA621C" w:rsidRPr="00230D14" w14:paraId="5C1F840C" w14:textId="77777777" w:rsidTr="00BB4183">
        <w:trPr>
          <w:trHeight w:val="2837"/>
        </w:trPr>
        <w:tc>
          <w:tcPr>
            <w:tcW w:w="562" w:type="dxa"/>
            <w:vMerge w:val="restart"/>
            <w:vAlign w:val="center"/>
          </w:tcPr>
          <w:p w14:paraId="618DC806" w14:textId="4F279B65" w:rsidR="00CA621C" w:rsidRPr="00CA2C65" w:rsidRDefault="00CA621C" w:rsidP="002F7DD7">
            <w:pPr>
              <w:rPr>
                <w:rFonts w:cs="Calibri"/>
                <w:b/>
              </w:rPr>
            </w:pPr>
            <w:r w:rsidRPr="00CA2C65">
              <w:rPr>
                <w:rFonts w:cs="Calibri"/>
                <w:b/>
              </w:rPr>
              <w:t>3</w:t>
            </w:r>
          </w:p>
        </w:tc>
        <w:tc>
          <w:tcPr>
            <w:tcW w:w="3119" w:type="dxa"/>
            <w:vMerge w:val="restart"/>
            <w:vAlign w:val="center"/>
          </w:tcPr>
          <w:p w14:paraId="173F76EF" w14:textId="1D8D1507" w:rsidR="00CA621C" w:rsidRPr="00CA2C65" w:rsidRDefault="00CA621C" w:rsidP="002F7DD7">
            <w:pPr>
              <w:rPr>
                <w:rFonts w:cs="Calibri"/>
              </w:rPr>
            </w:pPr>
            <w:r w:rsidRPr="00CA2C65">
              <w:rPr>
                <w:rFonts w:cs="Calibri"/>
                <w:b/>
              </w:rPr>
              <w:t xml:space="preserve">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w:t>
            </w:r>
            <w:r w:rsidR="00CB3B64" w:rsidRPr="00CA2C65">
              <w:rPr>
                <w:rFonts w:cs="Calibri"/>
                <w:b/>
              </w:rPr>
              <w:t xml:space="preserve">z </w:t>
            </w:r>
            <w:r w:rsidRPr="00CA2C65">
              <w:rPr>
                <w:rFonts w:cs="Calibri"/>
                <w:b/>
              </w:rPr>
              <w:lastRenderedPageBreak/>
              <w:t>niepełnosprawnościami, równości płci i niedyskryminacji w pracach nad</w:t>
            </w:r>
            <w:r w:rsidR="00FD2832" w:rsidRPr="00CA2C65">
              <w:rPr>
                <w:rFonts w:cs="Calibri"/>
                <w:b/>
              </w:rPr>
              <w:t xml:space="preserve"> </w:t>
            </w:r>
            <w:r w:rsidRPr="00CA2C65">
              <w:rPr>
                <w:rFonts w:cs="Calibri"/>
                <w:b/>
              </w:rPr>
              <w:t>przygotowaniem i wdrażaniem Strategii IIT (GPR</w:t>
            </w:r>
            <w:r w:rsidRPr="00CA2C65">
              <w:rPr>
                <w:rFonts w:cs="Calibri"/>
              </w:rPr>
              <w:t>)</w:t>
            </w:r>
            <w:r w:rsidR="00554FB9" w:rsidRPr="00CA2C65">
              <w:rPr>
                <w:rFonts w:cs="Calibri"/>
              </w:rPr>
              <w:t xml:space="preserve"> </w:t>
            </w:r>
            <w:r w:rsidR="00554FB9" w:rsidRPr="00CA2C65">
              <w:rPr>
                <w:rFonts w:cs="Calibri"/>
                <w:b/>
              </w:rPr>
              <w:t>oraz cech GPR w zakresie spełnienia warunku komplementarności proceduralno – instytucjonalnej</w:t>
            </w:r>
          </w:p>
        </w:tc>
        <w:tc>
          <w:tcPr>
            <w:tcW w:w="7371" w:type="dxa"/>
          </w:tcPr>
          <w:p w14:paraId="2FAFB5D6" w14:textId="68EE034D" w:rsidR="00CA621C" w:rsidRPr="00CA2C65" w:rsidRDefault="00CA621C" w:rsidP="004C693B">
            <w:pPr>
              <w:spacing w:before="120" w:after="120"/>
              <w:rPr>
                <w:rFonts w:cs="Calibri"/>
              </w:rPr>
            </w:pPr>
            <w:r w:rsidRPr="00CA2C65">
              <w:rPr>
                <w:rFonts w:cs="Calibri"/>
              </w:rPr>
              <w:lastRenderedPageBreak/>
              <w:t>3.1. Ocenie podlegać będzie czy GPR zawiera opis aktywnego procesu zaangażowania partnerów społecznych, gospodarczych, podmiotów reprezentujących społeczeństwo obywatelskie (działających na rzecz ochrony środowiska, organizacje pozarządowe, odpowiedzialnych za promowanie włączenia społecznego, praw podstawowych, praw osób z niepełnosprawnościami, równości płci i niedyskryminacji) oraz innych podmiotów, na które może oddziaływać realizacja GPR:</w:t>
            </w:r>
          </w:p>
          <w:p w14:paraId="02DF97E8" w14:textId="5AE31ED0" w:rsidR="00CA621C" w:rsidRPr="00CA2C65" w:rsidRDefault="00CA621C" w:rsidP="00CA2C65">
            <w:pPr>
              <w:pStyle w:val="Tekstprzypisudolnego"/>
            </w:pPr>
            <w:r w:rsidRPr="00CA2C65">
              <w:t xml:space="preserve">A. </w:t>
            </w:r>
            <w:r w:rsidR="00215361" w:rsidRPr="00CA2C65">
              <w:t xml:space="preserve">w </w:t>
            </w:r>
            <w:r w:rsidRPr="00CA2C65">
              <w:t>pracach nad przygotowaniem programu,</w:t>
            </w:r>
          </w:p>
          <w:p w14:paraId="56D3457E" w14:textId="3E81203A" w:rsidR="00CA621C" w:rsidRPr="00CA2C65" w:rsidRDefault="00CA621C" w:rsidP="00CA2C65">
            <w:pPr>
              <w:pStyle w:val="Tekstprzypisudolnego"/>
            </w:pPr>
            <w:r w:rsidRPr="00CA2C65">
              <w:t xml:space="preserve">B. </w:t>
            </w:r>
            <w:r w:rsidR="00215361" w:rsidRPr="00CA2C65">
              <w:t xml:space="preserve">w </w:t>
            </w:r>
            <w:r w:rsidRPr="00CA2C65">
              <w:t>trakcie realizacji programu,</w:t>
            </w:r>
          </w:p>
          <w:p w14:paraId="78C25FC0" w14:textId="6CB79BDB" w:rsidR="00CA621C" w:rsidRPr="00CA2C65" w:rsidRDefault="00CA621C" w:rsidP="004C693B">
            <w:pPr>
              <w:spacing w:before="120" w:after="120"/>
              <w:rPr>
                <w:rFonts w:cs="Calibri"/>
              </w:rPr>
            </w:pPr>
            <w:r w:rsidRPr="00CA2C65">
              <w:rPr>
                <w:rFonts w:cs="Calibri"/>
              </w:rPr>
              <w:t xml:space="preserve">C. </w:t>
            </w:r>
            <w:r w:rsidR="00215361" w:rsidRPr="00CA2C65">
              <w:rPr>
                <w:rFonts w:cs="Calibri"/>
              </w:rPr>
              <w:t xml:space="preserve">w </w:t>
            </w:r>
            <w:r w:rsidRPr="00CA2C65">
              <w:rPr>
                <w:rFonts w:cs="Calibri"/>
              </w:rPr>
              <w:t>pracach nad monitorowaniem i oceną programu.</w:t>
            </w:r>
          </w:p>
        </w:tc>
        <w:tc>
          <w:tcPr>
            <w:tcW w:w="2942" w:type="dxa"/>
          </w:tcPr>
          <w:p w14:paraId="4FF997DA" w14:textId="77777777" w:rsidR="00CA621C" w:rsidRPr="00CA2C65" w:rsidRDefault="00CA621C" w:rsidP="004C693B">
            <w:pPr>
              <w:spacing w:before="120" w:after="120"/>
              <w:rPr>
                <w:rFonts w:cs="Calibri"/>
                <w:iCs/>
              </w:rPr>
            </w:pPr>
            <w:r w:rsidRPr="00CA2C65">
              <w:rPr>
                <w:rFonts w:cs="Calibri"/>
                <w:iCs/>
              </w:rPr>
              <w:t>art. 29 ust. 1 lit. d rozporządzenia ogólnego 2021/1060</w:t>
            </w:r>
          </w:p>
          <w:p w14:paraId="53E03A0A" w14:textId="1C911268" w:rsidR="00CA621C" w:rsidRPr="00CA2C65" w:rsidRDefault="00CA621C" w:rsidP="004C693B">
            <w:pPr>
              <w:spacing w:before="120" w:after="120"/>
              <w:rPr>
                <w:rFonts w:cs="Calibri"/>
                <w:iCs/>
              </w:rPr>
            </w:pPr>
            <w:r w:rsidRPr="00CA2C65">
              <w:rPr>
                <w:rFonts w:cs="Calibri"/>
                <w:iCs/>
              </w:rPr>
              <w:t>art. 5 ustawy o rewitalizacji</w:t>
            </w:r>
          </w:p>
        </w:tc>
      </w:tr>
      <w:tr w:rsidR="00CA621C" w:rsidRPr="00230D14" w14:paraId="657A477D" w14:textId="77777777" w:rsidTr="009E2500">
        <w:trPr>
          <w:trHeight w:val="714"/>
        </w:trPr>
        <w:tc>
          <w:tcPr>
            <w:tcW w:w="562" w:type="dxa"/>
            <w:vMerge/>
            <w:vAlign w:val="center"/>
          </w:tcPr>
          <w:p w14:paraId="0AE2452A" w14:textId="77777777" w:rsidR="00CA621C" w:rsidRPr="007133E2" w:rsidRDefault="00CA621C" w:rsidP="002F7DD7">
            <w:pPr>
              <w:rPr>
                <w:rFonts w:asciiTheme="minorHAnsi" w:hAnsiTheme="minorHAnsi" w:cstheme="minorHAnsi"/>
                <w:b/>
              </w:rPr>
            </w:pPr>
          </w:p>
        </w:tc>
        <w:tc>
          <w:tcPr>
            <w:tcW w:w="3119" w:type="dxa"/>
            <w:vMerge/>
            <w:vAlign w:val="center"/>
          </w:tcPr>
          <w:p w14:paraId="25842072" w14:textId="77777777" w:rsidR="00CA621C" w:rsidRPr="00CA2C65" w:rsidRDefault="00CA621C" w:rsidP="002F7DD7">
            <w:pPr>
              <w:rPr>
                <w:rFonts w:cs="Calibri"/>
                <w:b/>
              </w:rPr>
            </w:pPr>
          </w:p>
        </w:tc>
        <w:tc>
          <w:tcPr>
            <w:tcW w:w="7371" w:type="dxa"/>
          </w:tcPr>
          <w:p w14:paraId="63AFAC6A" w14:textId="77777777" w:rsidR="00CA621C" w:rsidRPr="00CA2C65" w:rsidRDefault="00CA621C" w:rsidP="004C693B">
            <w:pPr>
              <w:spacing w:before="120" w:after="120"/>
              <w:rPr>
                <w:rFonts w:cs="Calibri"/>
              </w:rPr>
            </w:pPr>
            <w:r w:rsidRPr="00CA2C65">
              <w:rPr>
                <w:rFonts w:cs="Calibri"/>
              </w:rPr>
              <w:t xml:space="preserve">3.2. Ocenie podlegać będzie czy </w:t>
            </w:r>
            <w:r w:rsidR="00803A6A" w:rsidRPr="00CA2C65">
              <w:rPr>
                <w:rFonts w:cs="Calibri"/>
              </w:rPr>
              <w:t xml:space="preserve">program </w:t>
            </w:r>
            <w:r w:rsidRPr="00CA2C65">
              <w:rPr>
                <w:rFonts w:cs="Calibri"/>
              </w:rPr>
              <w:t xml:space="preserve">zawiera opis struktury zarządzania realizacją </w:t>
            </w:r>
            <w:r w:rsidR="00803A6A" w:rsidRPr="00CA2C65">
              <w:rPr>
                <w:rFonts w:cs="Calibri"/>
              </w:rPr>
              <w:t>GPR</w:t>
            </w:r>
            <w:r w:rsidRPr="00CA2C65">
              <w:rPr>
                <w:rFonts w:cs="Calibri"/>
              </w:rPr>
              <w:t xml:space="preserve"> (w tym rolę i udział Komitetu Rewitalizacji)?</w:t>
            </w:r>
          </w:p>
          <w:p w14:paraId="58DD7421" w14:textId="652CDAEA" w:rsidR="00F905B0" w:rsidRPr="00CA2C65" w:rsidRDefault="00F905B0" w:rsidP="004C693B">
            <w:pPr>
              <w:spacing w:before="120" w:after="120"/>
              <w:rPr>
                <w:rFonts w:cs="Calibri"/>
              </w:rPr>
            </w:pPr>
            <w:r w:rsidRPr="00CA2C65">
              <w:rPr>
                <w:rFonts w:eastAsiaTheme="minorHAnsi" w:cs="Calibri"/>
              </w:rPr>
              <w:t xml:space="preserve">Spełnienie powyższego opisu oznacza również spełnienie kryterium </w:t>
            </w:r>
            <w:r w:rsidRPr="00CA2C65">
              <w:rPr>
                <w:rFonts w:cs="Calibri"/>
                <w:b/>
              </w:rPr>
              <w:t>komplementarności proceduralno – instytucjonalnej</w:t>
            </w:r>
            <w:r w:rsidR="00693A6C" w:rsidRPr="00CA2C65">
              <w:rPr>
                <w:rFonts w:eastAsiaTheme="minorHAnsi" w:cs="Calibri"/>
              </w:rPr>
              <w:t>.</w:t>
            </w:r>
          </w:p>
        </w:tc>
        <w:tc>
          <w:tcPr>
            <w:tcW w:w="2942" w:type="dxa"/>
          </w:tcPr>
          <w:p w14:paraId="148B93C3" w14:textId="77777777" w:rsidR="00A51B6C" w:rsidRPr="00CA2C65" w:rsidRDefault="00A51B6C" w:rsidP="004C693B">
            <w:pPr>
              <w:spacing w:before="120" w:after="120"/>
              <w:rPr>
                <w:rFonts w:cs="Calibri"/>
              </w:rPr>
            </w:pPr>
            <w:r w:rsidRPr="00CA2C65">
              <w:rPr>
                <w:rFonts w:cs="Calibri"/>
              </w:rPr>
              <w:t>Zasady realizacji instrumentów terytorialnych w Polsce w perspektywie finansowej UE na lata 2021-2027 - pkt 4.1</w:t>
            </w:r>
          </w:p>
          <w:p w14:paraId="42BCF11A" w14:textId="3738AE82" w:rsidR="00CA621C" w:rsidRPr="00CA2C65" w:rsidRDefault="00AB77FB" w:rsidP="004C693B">
            <w:pPr>
              <w:spacing w:before="120" w:after="120"/>
              <w:rPr>
                <w:rFonts w:cs="Calibri"/>
                <w:iCs/>
              </w:rPr>
            </w:pPr>
            <w:r w:rsidRPr="00CA2C65">
              <w:rPr>
                <w:rFonts w:cs="Calibri"/>
                <w:iCs/>
              </w:rPr>
              <w:t xml:space="preserve">art. 15 ust 1 pkt 8 </w:t>
            </w:r>
            <w:r w:rsidR="00B302FE" w:rsidRPr="00CA2C65">
              <w:rPr>
                <w:rFonts w:cs="Calibri"/>
                <w:iCs/>
              </w:rPr>
              <w:t>i 8</w:t>
            </w:r>
            <w:r w:rsidR="00554FB9" w:rsidRPr="00CA2C65">
              <w:rPr>
                <w:rFonts w:cs="Calibri"/>
                <w:iCs/>
              </w:rPr>
              <w:t xml:space="preserve"> </w:t>
            </w:r>
            <w:r w:rsidR="00B302FE" w:rsidRPr="00CA2C65">
              <w:rPr>
                <w:rFonts w:cs="Calibri"/>
                <w:iCs/>
              </w:rPr>
              <w:t xml:space="preserve">a) </w:t>
            </w:r>
            <w:r w:rsidRPr="00CA2C65">
              <w:rPr>
                <w:rFonts w:cs="Calibri"/>
                <w:iCs/>
              </w:rPr>
              <w:t>ustawy o rewitalizacji</w:t>
            </w:r>
          </w:p>
        </w:tc>
      </w:tr>
      <w:tr w:rsidR="00897DFB" w:rsidRPr="00230D14" w14:paraId="13C431F1" w14:textId="77777777" w:rsidTr="00395CBE">
        <w:trPr>
          <w:trHeight w:val="428"/>
        </w:trPr>
        <w:tc>
          <w:tcPr>
            <w:tcW w:w="562" w:type="dxa"/>
            <w:vAlign w:val="center"/>
          </w:tcPr>
          <w:p w14:paraId="6DCC80A8" w14:textId="4742547A" w:rsidR="00897DFB" w:rsidRPr="00CA2C65" w:rsidRDefault="00897DFB" w:rsidP="007A6671">
            <w:pPr>
              <w:rPr>
                <w:rFonts w:cs="Calibri"/>
                <w:b/>
              </w:rPr>
            </w:pPr>
            <w:r w:rsidRPr="00CA2C65">
              <w:rPr>
                <w:rFonts w:cs="Calibri"/>
                <w:b/>
              </w:rPr>
              <w:t>4.</w:t>
            </w:r>
          </w:p>
        </w:tc>
        <w:tc>
          <w:tcPr>
            <w:tcW w:w="3119" w:type="dxa"/>
            <w:vAlign w:val="center"/>
          </w:tcPr>
          <w:p w14:paraId="5970A776" w14:textId="028B2E33" w:rsidR="00897DFB" w:rsidRPr="00CA2C65" w:rsidRDefault="00897DFB" w:rsidP="007A6671">
            <w:pPr>
              <w:rPr>
                <w:rFonts w:cs="Calibri"/>
                <w:b/>
              </w:rPr>
            </w:pPr>
            <w:r w:rsidRPr="00CA2C65">
              <w:rPr>
                <w:rFonts w:cs="Calibri"/>
                <w:b/>
              </w:rPr>
              <w:t xml:space="preserve">Lista projektów realizujących cele, o których mowa w pkt 2, wraz z informacją na temat sposobu ich wyboru oraz powiązania z innymi projektami oraz </w:t>
            </w:r>
            <w:r w:rsidR="003F3D4A" w:rsidRPr="00CA2C65">
              <w:rPr>
                <w:rFonts w:cs="Calibri"/>
                <w:b/>
              </w:rPr>
              <w:t xml:space="preserve">cech GPR </w:t>
            </w:r>
            <w:r w:rsidR="003F3D4A" w:rsidRPr="00CA2C65">
              <w:rPr>
                <w:rFonts w:cs="Calibri"/>
                <w:b/>
              </w:rPr>
              <w:br/>
              <w:t xml:space="preserve">w zakresie spełnienia warunku </w:t>
            </w:r>
            <w:r w:rsidRPr="00CA2C65">
              <w:rPr>
                <w:rFonts w:cs="Calibri"/>
                <w:b/>
              </w:rPr>
              <w:t>komplementarności źródeł finansowania</w:t>
            </w:r>
          </w:p>
        </w:tc>
        <w:tc>
          <w:tcPr>
            <w:tcW w:w="7371" w:type="dxa"/>
          </w:tcPr>
          <w:p w14:paraId="502F0878" w14:textId="486C770C" w:rsidR="00897DFB" w:rsidRPr="00CA2C65" w:rsidRDefault="00897DFB" w:rsidP="00BE5285">
            <w:pPr>
              <w:spacing w:after="0"/>
              <w:rPr>
                <w:rFonts w:eastAsiaTheme="minorHAnsi" w:cs="Calibri"/>
              </w:rPr>
            </w:pPr>
            <w:r w:rsidRPr="00CA2C65">
              <w:rPr>
                <w:rFonts w:eastAsiaTheme="minorHAnsi" w:cs="Calibri"/>
              </w:rPr>
              <w:t>4.1. Ocenie podlegać będzie czy:</w:t>
            </w:r>
          </w:p>
          <w:p w14:paraId="789BCAF8" w14:textId="2F4EE160" w:rsidR="00897DFB" w:rsidRPr="00CA2C65" w:rsidRDefault="00897DFB" w:rsidP="00BE5285">
            <w:pPr>
              <w:spacing w:after="0"/>
              <w:rPr>
                <w:rFonts w:eastAsiaTheme="minorHAnsi" w:cs="Calibri"/>
              </w:rPr>
            </w:pPr>
            <w:r w:rsidRPr="00CA2C65">
              <w:rPr>
                <w:rFonts w:eastAsiaTheme="minorHAnsi" w:cs="Calibri"/>
              </w:rPr>
              <w:t>A</w:t>
            </w:r>
            <w:r w:rsidR="006267F9" w:rsidRPr="00CA2C65">
              <w:rPr>
                <w:rFonts w:eastAsiaTheme="minorHAnsi" w:cs="Calibri"/>
              </w:rPr>
              <w:t>.</w:t>
            </w:r>
            <w:r w:rsidRPr="00CA2C65">
              <w:rPr>
                <w:rFonts w:eastAsiaTheme="minorHAnsi" w:cs="Calibri"/>
              </w:rPr>
              <w:t xml:space="preserve"> załącznikiem do GPR jest </w:t>
            </w:r>
            <w:r w:rsidRPr="00CA2C65">
              <w:rPr>
                <w:rFonts w:eastAsiaTheme="minorHAnsi" w:cs="Calibri"/>
                <w:b/>
              </w:rPr>
              <w:t>lista projektów</w:t>
            </w:r>
            <w:r w:rsidR="00EC2F6D" w:rsidRPr="00CA2C65">
              <w:rPr>
                <w:rFonts w:eastAsiaTheme="minorHAnsi" w:cs="Calibri"/>
              </w:rPr>
              <w:t xml:space="preserve"> </w:t>
            </w:r>
            <w:r w:rsidRPr="00CA2C65">
              <w:rPr>
                <w:rFonts w:eastAsiaTheme="minorHAnsi" w:cs="Calibri"/>
              </w:rPr>
              <w:t xml:space="preserve">sporządzona zgodnie z Zasadami dotyczącymi wspierania rewitalizacji w ramach </w:t>
            </w:r>
            <w:r w:rsidR="00CB16DB" w:rsidRPr="00CA2C65">
              <w:rPr>
                <w:rFonts w:eastAsiaTheme="minorHAnsi" w:cs="Calibri"/>
              </w:rPr>
              <w:t>FEP</w:t>
            </w:r>
            <w:r w:rsidRPr="00CA2C65">
              <w:rPr>
                <w:rFonts w:eastAsiaTheme="minorHAnsi" w:cs="Calibri"/>
              </w:rPr>
              <w:t xml:space="preserve"> 2021-2027,</w:t>
            </w:r>
          </w:p>
          <w:p w14:paraId="5C4BB808" w14:textId="3A8E7D5E" w:rsidR="00897DFB" w:rsidRPr="00CA2C65" w:rsidRDefault="00897DFB" w:rsidP="000B4C64">
            <w:pPr>
              <w:spacing w:after="0"/>
              <w:rPr>
                <w:rFonts w:eastAsiaTheme="minorHAnsi" w:cs="Calibri"/>
              </w:rPr>
            </w:pPr>
            <w:r w:rsidRPr="00CA2C65">
              <w:rPr>
                <w:rFonts w:eastAsiaTheme="minorHAnsi" w:cs="Calibri"/>
              </w:rPr>
              <w:t>B</w:t>
            </w:r>
            <w:r w:rsidR="003D72FF" w:rsidRPr="00CA2C65">
              <w:rPr>
                <w:rFonts w:eastAsiaTheme="minorHAnsi" w:cs="Calibri"/>
              </w:rPr>
              <w:t>.</w:t>
            </w:r>
            <w:r w:rsidRPr="00CA2C65">
              <w:rPr>
                <w:rFonts w:eastAsiaTheme="minorHAnsi" w:cs="Calibri"/>
              </w:rPr>
              <w:t xml:space="preserve"> projekty ujęte na liście projektów będącej załącznikiem do GPR zostały </w:t>
            </w:r>
            <w:r w:rsidR="00E349B4" w:rsidRPr="00CA2C65">
              <w:rPr>
                <w:rFonts w:eastAsiaTheme="minorHAnsi" w:cs="Calibri"/>
                <w:b/>
              </w:rPr>
              <w:t>roboczo</w:t>
            </w:r>
            <w:r w:rsidR="009C37B7" w:rsidRPr="00CA2C65">
              <w:rPr>
                <w:rFonts w:eastAsiaTheme="minorHAnsi" w:cs="Calibri"/>
                <w:b/>
              </w:rPr>
              <w:t xml:space="preserve"> </w:t>
            </w:r>
            <w:r w:rsidRPr="00CA2C65">
              <w:rPr>
                <w:rFonts w:eastAsiaTheme="minorHAnsi" w:cs="Calibri"/>
                <w:b/>
              </w:rPr>
              <w:t>uzgodnione z Zespołem ds. rewitalizacji</w:t>
            </w:r>
            <w:r w:rsidR="00E349B4" w:rsidRPr="00CA2C65">
              <w:rPr>
                <w:rFonts w:eastAsiaTheme="minorHAnsi" w:cs="Calibri"/>
              </w:rPr>
              <w:t>.</w:t>
            </w:r>
          </w:p>
          <w:p w14:paraId="349A1080" w14:textId="6C0A1311" w:rsidR="000802BB" w:rsidRPr="00CA2C65" w:rsidRDefault="00CE79F5" w:rsidP="006B47C8">
            <w:pPr>
              <w:spacing w:before="240" w:after="0"/>
              <w:rPr>
                <w:rFonts w:cs="Calibri"/>
              </w:rPr>
            </w:pPr>
            <w:r w:rsidRPr="00CA2C65">
              <w:rPr>
                <w:rFonts w:cs="Calibri"/>
              </w:rPr>
              <w:t>Spełnienie powyższego opisu oznacza również spełnienie kryterium</w:t>
            </w:r>
          </w:p>
          <w:p w14:paraId="51D55293" w14:textId="3994A81E" w:rsidR="000077EB" w:rsidRPr="00CA2C65" w:rsidRDefault="005D6000" w:rsidP="000B4C64">
            <w:pPr>
              <w:spacing w:after="0"/>
              <w:rPr>
                <w:rFonts w:cs="Calibri"/>
              </w:rPr>
            </w:pPr>
            <w:r w:rsidRPr="00CA2C65">
              <w:rPr>
                <w:rFonts w:cs="Calibri"/>
                <w:b/>
              </w:rPr>
              <w:t>komplementarność źródeł finansowania</w:t>
            </w:r>
            <w:r w:rsidR="00966DC8" w:rsidRPr="00CA2C65">
              <w:rPr>
                <w:rFonts w:cs="Calibri"/>
              </w:rPr>
              <w:t>.</w:t>
            </w:r>
          </w:p>
        </w:tc>
        <w:tc>
          <w:tcPr>
            <w:tcW w:w="2942" w:type="dxa"/>
            <w:vAlign w:val="center"/>
          </w:tcPr>
          <w:p w14:paraId="65AF1607" w14:textId="4DC44EA2" w:rsidR="00897DFB" w:rsidRPr="00CA2C65" w:rsidRDefault="00897DFB" w:rsidP="0005253D">
            <w:pPr>
              <w:spacing w:before="120" w:after="120"/>
              <w:ind w:left="-77"/>
              <w:rPr>
                <w:rFonts w:cs="Calibri"/>
              </w:rPr>
            </w:pPr>
            <w:r w:rsidRPr="00CA2C65">
              <w:rPr>
                <w:rFonts w:cs="Calibri"/>
              </w:rPr>
              <w:t>art. 36 ust. 8 pkt 3 ustawy wdrożeniowej</w:t>
            </w:r>
          </w:p>
          <w:p w14:paraId="7FCDC324" w14:textId="1F7DCA1E" w:rsidR="00897DFB" w:rsidRPr="00CA2C65" w:rsidRDefault="00897DFB" w:rsidP="00E349B4">
            <w:pPr>
              <w:spacing w:before="120" w:after="120"/>
              <w:ind w:left="-77"/>
              <w:rPr>
                <w:rFonts w:cs="Calibri"/>
              </w:rPr>
            </w:pPr>
            <w:r w:rsidRPr="00CA2C65">
              <w:rPr>
                <w:rFonts w:cs="Calibri"/>
              </w:rPr>
              <w:t>art. 15 ust 1 pkt 5 a) ustawy o rewitalizacji</w:t>
            </w:r>
          </w:p>
        </w:tc>
      </w:tr>
      <w:tr w:rsidR="003B4692" w:rsidRPr="00230D14" w14:paraId="32EDD012" w14:textId="77777777" w:rsidTr="00DB233B">
        <w:trPr>
          <w:trHeight w:val="1449"/>
        </w:trPr>
        <w:tc>
          <w:tcPr>
            <w:tcW w:w="562" w:type="dxa"/>
            <w:vAlign w:val="center"/>
          </w:tcPr>
          <w:p w14:paraId="5916D887" w14:textId="7BA2045F" w:rsidR="003B4692" w:rsidRPr="00CA2C65" w:rsidRDefault="003B4692" w:rsidP="00017106">
            <w:pPr>
              <w:rPr>
                <w:rFonts w:cs="Calibri"/>
                <w:b/>
              </w:rPr>
            </w:pPr>
            <w:r w:rsidRPr="00CA2C65">
              <w:rPr>
                <w:rFonts w:cs="Calibri"/>
                <w:b/>
              </w:rPr>
              <w:t>5.</w:t>
            </w:r>
          </w:p>
        </w:tc>
        <w:tc>
          <w:tcPr>
            <w:tcW w:w="3119" w:type="dxa"/>
          </w:tcPr>
          <w:p w14:paraId="5C7D8E61" w14:textId="019C61D3" w:rsidR="003B4692" w:rsidRPr="00CA2C65" w:rsidRDefault="003B4692" w:rsidP="00017106">
            <w:pPr>
              <w:rPr>
                <w:rFonts w:cs="Calibri"/>
                <w:b/>
              </w:rPr>
            </w:pPr>
            <w:r w:rsidRPr="00CA2C65">
              <w:rPr>
                <w:rFonts w:cs="Calibri"/>
                <w:b/>
              </w:rPr>
              <w:t xml:space="preserve">Cechy GPR </w:t>
            </w:r>
            <w:r w:rsidRPr="00CA2C65">
              <w:rPr>
                <w:rFonts w:cs="Calibri"/>
                <w:b/>
              </w:rPr>
              <w:br/>
              <w:t>w zakresie spełnienia warunku komplementarności międzyokresowej</w:t>
            </w:r>
          </w:p>
        </w:tc>
        <w:tc>
          <w:tcPr>
            <w:tcW w:w="7371" w:type="dxa"/>
          </w:tcPr>
          <w:p w14:paraId="57CC0930" w14:textId="1F16F31F" w:rsidR="003B4692" w:rsidRPr="00CA2C65" w:rsidRDefault="003B4692" w:rsidP="00E577F3">
            <w:pPr>
              <w:autoSpaceDE w:val="0"/>
              <w:autoSpaceDN w:val="0"/>
              <w:adjustRightInd w:val="0"/>
              <w:spacing w:after="0"/>
              <w:rPr>
                <w:rFonts w:cs="Calibri"/>
              </w:rPr>
            </w:pPr>
            <w:r w:rsidRPr="00CA2C65">
              <w:rPr>
                <w:rFonts w:cs="Calibri"/>
              </w:rPr>
              <w:t xml:space="preserve">5.1. Ocenie podlegać będzie czy w GPR uwzględniono: spójność/powiązanie z dotychczas obowiązującymi programami rewitalizacji realizowanymi w poprzednich latach (jeśli dotyczy) – </w:t>
            </w:r>
            <w:r w:rsidRPr="00CA2C65">
              <w:rPr>
                <w:rFonts w:cs="Calibri"/>
                <w:b/>
              </w:rPr>
              <w:t>komplementarność międzyokresową.</w:t>
            </w:r>
          </w:p>
        </w:tc>
        <w:tc>
          <w:tcPr>
            <w:tcW w:w="2942" w:type="dxa"/>
          </w:tcPr>
          <w:p w14:paraId="49894A22" w14:textId="30FA47F9" w:rsidR="003B4692" w:rsidRPr="00CA2C65" w:rsidRDefault="003B4692" w:rsidP="0005253D">
            <w:pPr>
              <w:spacing w:before="120" w:after="120"/>
              <w:ind w:left="-77"/>
              <w:rPr>
                <w:rFonts w:eastAsiaTheme="minorHAnsi" w:cs="Calibri"/>
              </w:rPr>
            </w:pPr>
            <w:r w:rsidRPr="00CA2C65">
              <w:rPr>
                <w:rFonts w:cs="Calibri"/>
              </w:rPr>
              <w:t>Zasady realizacji instrumentów terytorialnych w Polsce w perspektywie finansowej UE na lata 2021-2027 - pkt 4.1</w:t>
            </w:r>
          </w:p>
        </w:tc>
      </w:tr>
      <w:bookmarkEnd w:id="0"/>
    </w:tbl>
    <w:p w14:paraId="221E1A66" w14:textId="77777777" w:rsidR="006B2035" w:rsidRPr="00145C92" w:rsidRDefault="006B2035" w:rsidP="00CA2C65">
      <w:pPr>
        <w:pStyle w:val="Tekstprzypisudolnego"/>
      </w:pPr>
    </w:p>
    <w:sectPr w:rsidR="006B2035" w:rsidRPr="00145C92" w:rsidSect="00BF1609">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417" w:bottom="851" w:left="1417" w:header="708" w:footer="5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BFCC2B" w16cex:dateUtc="2024-03-08T08:37:00Z"/>
  <w16cex:commentExtensible w16cex:durableId="338E4B1D" w16cex:dateUtc="2024-03-08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C05B" w14:textId="77777777" w:rsidR="009205BA" w:rsidRDefault="009205BA" w:rsidP="00913585">
      <w:pPr>
        <w:spacing w:after="0" w:line="240" w:lineRule="auto"/>
      </w:pPr>
      <w:r>
        <w:separator/>
      </w:r>
    </w:p>
  </w:endnote>
  <w:endnote w:type="continuationSeparator" w:id="0">
    <w:p w14:paraId="6440121F" w14:textId="77777777" w:rsidR="009205BA" w:rsidRDefault="009205BA" w:rsidP="009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63E" w14:textId="77777777" w:rsidR="00DA1BE7" w:rsidRDefault="00DA1B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80633"/>
      <w:docPartObj>
        <w:docPartGallery w:val="Page Numbers (Bottom of Page)"/>
        <w:docPartUnique/>
      </w:docPartObj>
    </w:sdtPr>
    <w:sdtEndPr/>
    <w:sdtContent>
      <w:p w14:paraId="143AA846" w14:textId="541C0D2A" w:rsidR="008B0934" w:rsidRDefault="00DA1BE7">
        <w:pPr>
          <w:pStyle w:val="Stopka"/>
          <w:jc w:val="right"/>
        </w:pPr>
        <w:r w:rsidRPr="006B2035">
          <w:rPr>
            <w:rFonts w:ascii="Arial" w:eastAsia="Times New Roman" w:hAnsi="Arial"/>
            <w:noProof/>
            <w:sz w:val="24"/>
            <w:szCs w:val="24"/>
            <w:lang w:eastAsia="pl-PL"/>
          </w:rPr>
          <mc:AlternateContent>
            <mc:Choice Requires="wps">
              <w:drawing>
                <wp:anchor distT="45720" distB="45720" distL="114300" distR="114300" simplePos="0" relativeHeight="251666432" behindDoc="0" locked="0" layoutInCell="1" allowOverlap="1" wp14:anchorId="6C12CA25" wp14:editId="459CB966">
                  <wp:simplePos x="0" y="0"/>
                  <wp:positionH relativeFrom="page">
                    <wp:align>right</wp:align>
                  </wp:positionH>
                  <wp:positionV relativeFrom="paragraph">
                    <wp:posOffset>162560</wp:posOffset>
                  </wp:positionV>
                  <wp:extent cx="10683240" cy="522605"/>
                  <wp:effectExtent l="0" t="0" r="3810" b="952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240" cy="522605"/>
                          </a:xfrm>
                          <a:prstGeom prst="rect">
                            <a:avLst/>
                          </a:prstGeom>
                          <a:solidFill>
                            <a:srgbClr val="FFFFFF"/>
                          </a:solidFill>
                          <a:ln w="9525">
                            <a:noFill/>
                            <a:miter lim="800000"/>
                            <a:headEnd/>
                            <a:tailEnd/>
                          </a:ln>
                        </wps:spPr>
                        <wps:txbx>
                          <w:txbxContent>
                            <w:p w14:paraId="221CE7CC" w14:textId="77777777" w:rsidR="006B2035" w:rsidRPr="0061767F" w:rsidRDefault="006B2035" w:rsidP="006B2035">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2CA25" id="_x0000_t202" coordsize="21600,21600" o:spt="202" path="m,l,21600r21600,l21600,xe">
                  <v:stroke joinstyle="miter"/>
                  <v:path gradientshapeok="t" o:connecttype="rect"/>
                </v:shapetype>
                <v:shape id="Pole tekstowe 2" o:spid="_x0000_s1026" type="#_x0000_t202" style="position:absolute;left:0;text-align:left;margin-left:790pt;margin-top:12.8pt;width:841.2pt;height:41.15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" stroked="f">
                  <v:textbox style="mso-fit-shape-to-text:t">
                    <w:txbxContent>
                      <w:p w14:paraId="221CE7CC" w14:textId="77777777" w:rsidR="006B2035" w:rsidRPr="0061767F" w:rsidRDefault="006B2035" w:rsidP="006B2035">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sidR="008B0934">
          <w:fldChar w:fldCharType="begin"/>
        </w:r>
        <w:r w:rsidR="008B0934">
          <w:instrText>PAGE   \* MERGEFORMAT</w:instrText>
        </w:r>
        <w:r w:rsidR="008B0934">
          <w:fldChar w:fldCharType="separate"/>
        </w:r>
        <w:r w:rsidR="00230D14">
          <w:rPr>
            <w:noProof/>
          </w:rPr>
          <w:t>1</w:t>
        </w:r>
        <w:r w:rsidR="008B0934">
          <w:fldChar w:fldCharType="end"/>
        </w:r>
      </w:p>
    </w:sdtContent>
  </w:sdt>
  <w:p w14:paraId="16A2D52E" w14:textId="4532D04F" w:rsidR="00BF1609" w:rsidRDefault="00BF16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0E8" w14:textId="77777777" w:rsidR="00BF1609" w:rsidRDefault="00BF1609">
    <w:pPr>
      <w:pStyle w:val="Stopka"/>
    </w:pPr>
    <w:r>
      <w:rPr>
        <w:noProof/>
        <w:lang w:eastAsia="pl-PL"/>
      </w:rPr>
      <w:drawing>
        <wp:anchor distT="0" distB="0" distL="114300" distR="114300" simplePos="0" relativeHeight="251661312" behindDoc="0" locked="0" layoutInCell="0" allowOverlap="1" wp14:anchorId="1779ECD4" wp14:editId="3B7F3790">
          <wp:simplePos x="0" y="0"/>
          <wp:positionH relativeFrom="margin">
            <wp:align>center</wp:align>
          </wp:positionH>
          <wp:positionV relativeFrom="page">
            <wp:posOffset>6962775</wp:posOffset>
          </wp:positionV>
          <wp:extent cx="7538400" cy="208800"/>
          <wp:effectExtent l="0" t="0" r="0" b="1270"/>
          <wp:wrapNone/>
          <wp:docPr id="4" name="Obraz 4"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208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C3CC" w14:textId="77777777" w:rsidR="009205BA" w:rsidRDefault="009205BA" w:rsidP="00913585">
      <w:pPr>
        <w:spacing w:after="0" w:line="240" w:lineRule="auto"/>
      </w:pPr>
      <w:r>
        <w:separator/>
      </w:r>
    </w:p>
  </w:footnote>
  <w:footnote w:type="continuationSeparator" w:id="0">
    <w:p w14:paraId="3981A2CF" w14:textId="77777777" w:rsidR="009205BA" w:rsidRDefault="009205BA" w:rsidP="00913585">
      <w:pPr>
        <w:spacing w:after="0" w:line="240" w:lineRule="auto"/>
      </w:pPr>
      <w:r>
        <w:continuationSeparator/>
      </w:r>
    </w:p>
  </w:footnote>
  <w:footnote w:id="1">
    <w:p w14:paraId="59976C57" w14:textId="191CD510" w:rsidR="007133E2" w:rsidRPr="00CA2C65" w:rsidRDefault="007133E2" w:rsidP="00CA2C65">
      <w:pPr>
        <w:pStyle w:val="Tekstprzypisudolnego"/>
      </w:pPr>
      <w:r w:rsidRPr="00CA2C65">
        <w:rPr>
          <w:rStyle w:val="Odwoanieprzypisudolnego"/>
        </w:rPr>
        <w:footnoteRef/>
      </w:r>
      <w:r w:rsidRPr="00CA2C65">
        <w:t xml:space="preserve"> Opracowana na podstawie planowanych podstawowych przedsięwzięć rewitalizacyjnych ujętych w GPR i sporządzona zgodnie z Zasadami dotyczącymi wspierania rewitalizacji w ramach programu regionalnego Fundusze Europejskie dla Pomorza 2021-2027 (dalej: FEP 2021-2027). Ww. Zasady przyjęto Uchwałą Nr 888/6/24 Zarządu Województwa Pomorskiego z dnia 11 lipc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4EA7" w14:textId="77777777" w:rsidR="00DA1BE7" w:rsidRDefault="00DA1B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6DB3" w14:textId="72EC32EB" w:rsidR="00BF1609" w:rsidRPr="00442DC1" w:rsidRDefault="007E7E93" w:rsidP="00442DC1">
    <w:pPr>
      <w:pStyle w:val="Nagwek"/>
    </w:pPr>
    <w:r>
      <w:rPr>
        <w:noProof/>
        <w:lang w:eastAsia="pl-PL"/>
      </w:rPr>
      <w:drawing>
        <wp:anchor distT="0" distB="0" distL="114300" distR="114300" simplePos="0" relativeHeight="251662336" behindDoc="0" locked="0" layoutInCell="1" allowOverlap="1" wp14:anchorId="46A30631" wp14:editId="6EEAB2CF">
          <wp:simplePos x="0" y="0"/>
          <wp:positionH relativeFrom="column">
            <wp:posOffset>311785</wp:posOffset>
          </wp:positionH>
          <wp:positionV relativeFrom="paragraph">
            <wp:posOffset>-335280</wp:posOffset>
          </wp:positionV>
          <wp:extent cx="8268970" cy="773430"/>
          <wp:effectExtent l="0" t="0" r="0" b="0"/>
          <wp:wrapNone/>
          <wp:docPr id="2" name="Obraz 2"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897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C1">
      <w:rPr>
        <w:noProof/>
        <w:lang w:eastAsia="pl-PL"/>
      </w:rPr>
      <mc:AlternateContent>
        <mc:Choice Requires="wps">
          <w:drawing>
            <wp:anchor distT="0" distB="0" distL="114300" distR="114300" simplePos="0" relativeHeight="251664384" behindDoc="0" locked="0" layoutInCell="1" allowOverlap="1" wp14:anchorId="79693952" wp14:editId="3B779595">
              <wp:simplePos x="0" y="0"/>
              <wp:positionH relativeFrom="column">
                <wp:posOffset>27305</wp:posOffset>
              </wp:positionH>
              <wp:positionV relativeFrom="paragraph">
                <wp:posOffset>518160</wp:posOffset>
              </wp:positionV>
              <wp:extent cx="883800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883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23C1AD" id="Łącznik prosty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0.8pt" to="69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" strokecolor="black [3213]" strokeweight=".25pt">
              <v:stroke joinstyle="miter"/>
              <o:lock v:ext="edit" aspectratio="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D353" w14:textId="77777777" w:rsidR="00CB5C2B" w:rsidRDefault="00BF1609">
    <w:pPr>
      <w:pStyle w:val="Nagwek"/>
    </w:pPr>
    <w:r>
      <w:rPr>
        <w:noProof/>
        <w:lang w:eastAsia="pl-PL"/>
      </w:rPr>
      <w:drawing>
        <wp:anchor distT="0" distB="0" distL="114300" distR="114300" simplePos="0" relativeHeight="251659264" behindDoc="0" locked="0" layoutInCell="0" allowOverlap="1" wp14:anchorId="4B84AC61" wp14:editId="3BD5E333">
          <wp:simplePos x="0" y="0"/>
          <wp:positionH relativeFrom="margin">
            <wp:align>center</wp:align>
          </wp:positionH>
          <wp:positionV relativeFrom="topMargin">
            <wp:posOffset>367665</wp:posOffset>
          </wp:positionV>
          <wp:extent cx="8078400" cy="874800"/>
          <wp:effectExtent l="0" t="0" r="0" b="1905"/>
          <wp:wrapNone/>
          <wp:docPr id="3" name="Obraz 3"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769"/>
    <w:multiLevelType w:val="hybridMultilevel"/>
    <w:tmpl w:val="9D8A1D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726B0"/>
    <w:multiLevelType w:val="hybridMultilevel"/>
    <w:tmpl w:val="F4A4F09C"/>
    <w:lvl w:ilvl="0" w:tplc="50D8D3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594EBC"/>
    <w:multiLevelType w:val="hybridMultilevel"/>
    <w:tmpl w:val="7A60168C"/>
    <w:lvl w:ilvl="0" w:tplc="E5268EDC">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15:restartNumberingAfterBreak="0">
    <w:nsid w:val="17B243C8"/>
    <w:multiLevelType w:val="hybridMultilevel"/>
    <w:tmpl w:val="77BE1B26"/>
    <w:lvl w:ilvl="0" w:tplc="50D8D324">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22CF1C03"/>
    <w:multiLevelType w:val="hybridMultilevel"/>
    <w:tmpl w:val="983E2DB8"/>
    <w:lvl w:ilvl="0" w:tplc="E5268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163605"/>
    <w:multiLevelType w:val="hybridMultilevel"/>
    <w:tmpl w:val="77BE1B26"/>
    <w:lvl w:ilvl="0" w:tplc="50D8D324">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249635A7"/>
    <w:multiLevelType w:val="hybridMultilevel"/>
    <w:tmpl w:val="3E940D54"/>
    <w:lvl w:ilvl="0" w:tplc="8D9E76F0">
      <w:start w:val="1"/>
      <w:numFmt w:val="decimal"/>
      <w:lvlText w:val="%1."/>
      <w:lvlJc w:val="left"/>
      <w:pPr>
        <w:ind w:left="720" w:hanging="360"/>
      </w:pPr>
      <w:rPr>
        <w:rFonts w:ascii="Calibri" w:eastAsia="Calibri" w:hAnsi="Calibri" w:cs="Times New Roman" w:hint="default"/>
        <w:b/>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C36FD2"/>
    <w:multiLevelType w:val="hybridMultilevel"/>
    <w:tmpl w:val="3CD66E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631CF"/>
    <w:multiLevelType w:val="hybridMultilevel"/>
    <w:tmpl w:val="320EBF52"/>
    <w:lvl w:ilvl="0" w:tplc="AC3C0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FF2BCF"/>
    <w:multiLevelType w:val="hybridMultilevel"/>
    <w:tmpl w:val="BC38620A"/>
    <w:lvl w:ilvl="0" w:tplc="E5268EDC">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7472565"/>
    <w:multiLevelType w:val="hybridMultilevel"/>
    <w:tmpl w:val="F5429C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C439E4"/>
    <w:multiLevelType w:val="hybridMultilevel"/>
    <w:tmpl w:val="644E9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B006F2"/>
    <w:multiLevelType w:val="hybridMultilevel"/>
    <w:tmpl w:val="284E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48655E"/>
    <w:multiLevelType w:val="hybridMultilevel"/>
    <w:tmpl w:val="8ECEED36"/>
    <w:lvl w:ilvl="0" w:tplc="E6FAC98E">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7FA2A27"/>
    <w:multiLevelType w:val="hybridMultilevel"/>
    <w:tmpl w:val="865AC078"/>
    <w:lvl w:ilvl="0" w:tplc="AC3C0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915970"/>
    <w:multiLevelType w:val="hybridMultilevel"/>
    <w:tmpl w:val="D2581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EA6A50"/>
    <w:multiLevelType w:val="hybridMultilevel"/>
    <w:tmpl w:val="E396A894"/>
    <w:lvl w:ilvl="0" w:tplc="12EA0DFC">
      <w:start w:val="1"/>
      <w:numFmt w:val="lowerLetter"/>
      <w:lvlText w:val="%1."/>
      <w:lvlJc w:val="left"/>
      <w:pPr>
        <w:ind w:left="720" w:hanging="360"/>
      </w:pPr>
      <w:rPr>
        <w:rFonts w:ascii="Calibri" w:eastAsia="Calibri" w:hAnsi="Calibri" w:cs="Times New Roman" w:hint="default"/>
        <w:b/>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6"/>
  </w:num>
  <w:num w:numId="5">
    <w:abstractNumId w:val="10"/>
  </w:num>
  <w:num w:numId="6">
    <w:abstractNumId w:val="11"/>
  </w:num>
  <w:num w:numId="7">
    <w:abstractNumId w:val="15"/>
  </w:num>
  <w:num w:numId="8">
    <w:abstractNumId w:val="12"/>
  </w:num>
  <w:num w:numId="9">
    <w:abstractNumId w:val="5"/>
  </w:num>
  <w:num w:numId="10">
    <w:abstractNumId w:val="4"/>
  </w:num>
  <w:num w:numId="11">
    <w:abstractNumId w:val="8"/>
  </w:num>
  <w:num w:numId="12">
    <w:abstractNumId w:val="13"/>
  </w:num>
  <w:num w:numId="13">
    <w:abstractNumId w:val="14"/>
  </w:num>
  <w:num w:numId="14">
    <w:abstractNumId w:val="1"/>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C4033E3-C501-4AE1-A88E-FDBDA86C1DE6}"/>
  </w:docVars>
  <w:rsids>
    <w:rsidRoot w:val="00913585"/>
    <w:rsid w:val="000077EB"/>
    <w:rsid w:val="00013CD4"/>
    <w:rsid w:val="00017106"/>
    <w:rsid w:val="00020E8F"/>
    <w:rsid w:val="000213E7"/>
    <w:rsid w:val="00025C8B"/>
    <w:rsid w:val="00031D8E"/>
    <w:rsid w:val="00034A74"/>
    <w:rsid w:val="000355D0"/>
    <w:rsid w:val="00043BC6"/>
    <w:rsid w:val="0005253D"/>
    <w:rsid w:val="00052CF6"/>
    <w:rsid w:val="0005350D"/>
    <w:rsid w:val="00053C51"/>
    <w:rsid w:val="00062442"/>
    <w:rsid w:val="00066B62"/>
    <w:rsid w:val="000777FD"/>
    <w:rsid w:val="000802BB"/>
    <w:rsid w:val="000A0045"/>
    <w:rsid w:val="000A345C"/>
    <w:rsid w:val="000A4335"/>
    <w:rsid w:val="000A708F"/>
    <w:rsid w:val="000B3E20"/>
    <w:rsid w:val="000B4C64"/>
    <w:rsid w:val="000C3B4F"/>
    <w:rsid w:val="000C4B0C"/>
    <w:rsid w:val="000D061B"/>
    <w:rsid w:val="000E4378"/>
    <w:rsid w:val="00111180"/>
    <w:rsid w:val="00115F61"/>
    <w:rsid w:val="00123FBA"/>
    <w:rsid w:val="00124B75"/>
    <w:rsid w:val="00124F74"/>
    <w:rsid w:val="00131739"/>
    <w:rsid w:val="00131871"/>
    <w:rsid w:val="00132F34"/>
    <w:rsid w:val="00133ECB"/>
    <w:rsid w:val="001417E6"/>
    <w:rsid w:val="00144A5C"/>
    <w:rsid w:val="00145C92"/>
    <w:rsid w:val="00150175"/>
    <w:rsid w:val="0015099D"/>
    <w:rsid w:val="0015398D"/>
    <w:rsid w:val="0015687F"/>
    <w:rsid w:val="00165466"/>
    <w:rsid w:val="0017483B"/>
    <w:rsid w:val="00176D7D"/>
    <w:rsid w:val="001808EB"/>
    <w:rsid w:val="00181026"/>
    <w:rsid w:val="00183009"/>
    <w:rsid w:val="00183861"/>
    <w:rsid w:val="00197BCC"/>
    <w:rsid w:val="001A0585"/>
    <w:rsid w:val="001C0111"/>
    <w:rsid w:val="001C5250"/>
    <w:rsid w:val="001C63DC"/>
    <w:rsid w:val="001D73BA"/>
    <w:rsid w:val="001E2B21"/>
    <w:rsid w:val="001F390D"/>
    <w:rsid w:val="001F46A3"/>
    <w:rsid w:val="001F5888"/>
    <w:rsid w:val="002026DD"/>
    <w:rsid w:val="00204726"/>
    <w:rsid w:val="00215361"/>
    <w:rsid w:val="00224EFA"/>
    <w:rsid w:val="002264FB"/>
    <w:rsid w:val="00230D14"/>
    <w:rsid w:val="00235764"/>
    <w:rsid w:val="002413F4"/>
    <w:rsid w:val="00241FD7"/>
    <w:rsid w:val="002518FD"/>
    <w:rsid w:val="002564FB"/>
    <w:rsid w:val="00265594"/>
    <w:rsid w:val="0027152E"/>
    <w:rsid w:val="00275DFD"/>
    <w:rsid w:val="002835C6"/>
    <w:rsid w:val="002906F9"/>
    <w:rsid w:val="002A22A3"/>
    <w:rsid w:val="002A2562"/>
    <w:rsid w:val="002B2D5E"/>
    <w:rsid w:val="002C1554"/>
    <w:rsid w:val="002D2785"/>
    <w:rsid w:val="002E0AF7"/>
    <w:rsid w:val="002E7EE3"/>
    <w:rsid w:val="002F03D7"/>
    <w:rsid w:val="002F049B"/>
    <w:rsid w:val="002F677F"/>
    <w:rsid w:val="002F6E67"/>
    <w:rsid w:val="002F7DD7"/>
    <w:rsid w:val="003038CD"/>
    <w:rsid w:val="00306DEA"/>
    <w:rsid w:val="003074AC"/>
    <w:rsid w:val="00310B08"/>
    <w:rsid w:val="00310C61"/>
    <w:rsid w:val="00311F0B"/>
    <w:rsid w:val="00326218"/>
    <w:rsid w:val="003314E0"/>
    <w:rsid w:val="00335043"/>
    <w:rsid w:val="0034549D"/>
    <w:rsid w:val="00351956"/>
    <w:rsid w:val="00352953"/>
    <w:rsid w:val="00365AC9"/>
    <w:rsid w:val="0037105B"/>
    <w:rsid w:val="0037680B"/>
    <w:rsid w:val="00377534"/>
    <w:rsid w:val="00383CFE"/>
    <w:rsid w:val="00393953"/>
    <w:rsid w:val="00395CBE"/>
    <w:rsid w:val="003A3B20"/>
    <w:rsid w:val="003B12E9"/>
    <w:rsid w:val="003B4692"/>
    <w:rsid w:val="003B6498"/>
    <w:rsid w:val="003C474E"/>
    <w:rsid w:val="003D19E0"/>
    <w:rsid w:val="003D3A73"/>
    <w:rsid w:val="003D4515"/>
    <w:rsid w:val="003D72FF"/>
    <w:rsid w:val="003E4FE3"/>
    <w:rsid w:val="003F08EB"/>
    <w:rsid w:val="003F0AF9"/>
    <w:rsid w:val="003F12AE"/>
    <w:rsid w:val="003F3D4A"/>
    <w:rsid w:val="003F5973"/>
    <w:rsid w:val="00402B82"/>
    <w:rsid w:val="004058B2"/>
    <w:rsid w:val="00405EE9"/>
    <w:rsid w:val="00420BC9"/>
    <w:rsid w:val="00420EAE"/>
    <w:rsid w:val="0042373D"/>
    <w:rsid w:val="004261DB"/>
    <w:rsid w:val="00442DC1"/>
    <w:rsid w:val="00444AC6"/>
    <w:rsid w:val="00447C43"/>
    <w:rsid w:val="00450D15"/>
    <w:rsid w:val="004575B2"/>
    <w:rsid w:val="00461F0F"/>
    <w:rsid w:val="00463857"/>
    <w:rsid w:val="00467441"/>
    <w:rsid w:val="0047039E"/>
    <w:rsid w:val="00471932"/>
    <w:rsid w:val="004843B4"/>
    <w:rsid w:val="00486ABA"/>
    <w:rsid w:val="00493E77"/>
    <w:rsid w:val="004A2B00"/>
    <w:rsid w:val="004A4F49"/>
    <w:rsid w:val="004B2B52"/>
    <w:rsid w:val="004B68CB"/>
    <w:rsid w:val="004C693B"/>
    <w:rsid w:val="004C74B0"/>
    <w:rsid w:val="004D10C4"/>
    <w:rsid w:val="004D594F"/>
    <w:rsid w:val="004D5C9C"/>
    <w:rsid w:val="004E1079"/>
    <w:rsid w:val="004E1C56"/>
    <w:rsid w:val="004E2233"/>
    <w:rsid w:val="004E4193"/>
    <w:rsid w:val="004F1EC9"/>
    <w:rsid w:val="00501486"/>
    <w:rsid w:val="00502DA7"/>
    <w:rsid w:val="00504A91"/>
    <w:rsid w:val="00504AC9"/>
    <w:rsid w:val="00505E6E"/>
    <w:rsid w:val="00511719"/>
    <w:rsid w:val="005120B3"/>
    <w:rsid w:val="00512134"/>
    <w:rsid w:val="00513A35"/>
    <w:rsid w:val="005146AB"/>
    <w:rsid w:val="00515BE6"/>
    <w:rsid w:val="005165BF"/>
    <w:rsid w:val="00522C0B"/>
    <w:rsid w:val="00530A2C"/>
    <w:rsid w:val="00531664"/>
    <w:rsid w:val="005361F9"/>
    <w:rsid w:val="005501B2"/>
    <w:rsid w:val="00554E1A"/>
    <w:rsid w:val="00554FB9"/>
    <w:rsid w:val="00555631"/>
    <w:rsid w:val="005659CD"/>
    <w:rsid w:val="005751D3"/>
    <w:rsid w:val="00582EF2"/>
    <w:rsid w:val="00594C96"/>
    <w:rsid w:val="005959E3"/>
    <w:rsid w:val="005A0764"/>
    <w:rsid w:val="005C0BC5"/>
    <w:rsid w:val="005C34C8"/>
    <w:rsid w:val="005D4D40"/>
    <w:rsid w:val="005D6000"/>
    <w:rsid w:val="005D797B"/>
    <w:rsid w:val="005E064A"/>
    <w:rsid w:val="005E199A"/>
    <w:rsid w:val="005F2C08"/>
    <w:rsid w:val="005F3394"/>
    <w:rsid w:val="005F3757"/>
    <w:rsid w:val="005F45E5"/>
    <w:rsid w:val="00600134"/>
    <w:rsid w:val="00601CAF"/>
    <w:rsid w:val="006020E3"/>
    <w:rsid w:val="006048DE"/>
    <w:rsid w:val="00605E1A"/>
    <w:rsid w:val="0061334E"/>
    <w:rsid w:val="00613C64"/>
    <w:rsid w:val="006267F9"/>
    <w:rsid w:val="00632290"/>
    <w:rsid w:val="00635E96"/>
    <w:rsid w:val="00637406"/>
    <w:rsid w:val="006517EF"/>
    <w:rsid w:val="00655841"/>
    <w:rsid w:val="00660FD4"/>
    <w:rsid w:val="006615F3"/>
    <w:rsid w:val="00663879"/>
    <w:rsid w:val="006650F6"/>
    <w:rsid w:val="00667B0A"/>
    <w:rsid w:val="00670436"/>
    <w:rsid w:val="00671AEA"/>
    <w:rsid w:val="00674BE9"/>
    <w:rsid w:val="00676104"/>
    <w:rsid w:val="0068122C"/>
    <w:rsid w:val="00681B0B"/>
    <w:rsid w:val="00693A6C"/>
    <w:rsid w:val="006A4538"/>
    <w:rsid w:val="006A5EA5"/>
    <w:rsid w:val="006B2035"/>
    <w:rsid w:val="006B2BBE"/>
    <w:rsid w:val="006B47C8"/>
    <w:rsid w:val="006C510D"/>
    <w:rsid w:val="006E1534"/>
    <w:rsid w:val="006F2C7B"/>
    <w:rsid w:val="006F4175"/>
    <w:rsid w:val="006F7ADD"/>
    <w:rsid w:val="00703369"/>
    <w:rsid w:val="00712BCB"/>
    <w:rsid w:val="007133E2"/>
    <w:rsid w:val="00715A50"/>
    <w:rsid w:val="00720BEF"/>
    <w:rsid w:val="00724DC8"/>
    <w:rsid w:val="00726084"/>
    <w:rsid w:val="00732E74"/>
    <w:rsid w:val="007335FC"/>
    <w:rsid w:val="00741C17"/>
    <w:rsid w:val="00745012"/>
    <w:rsid w:val="0074671F"/>
    <w:rsid w:val="007529AE"/>
    <w:rsid w:val="00753876"/>
    <w:rsid w:val="00756033"/>
    <w:rsid w:val="00775036"/>
    <w:rsid w:val="00780839"/>
    <w:rsid w:val="00793F0C"/>
    <w:rsid w:val="007A562E"/>
    <w:rsid w:val="007A6671"/>
    <w:rsid w:val="007B09B1"/>
    <w:rsid w:val="007B5BAA"/>
    <w:rsid w:val="007C51EB"/>
    <w:rsid w:val="007C62AB"/>
    <w:rsid w:val="007C6798"/>
    <w:rsid w:val="007C6F5D"/>
    <w:rsid w:val="007D1B9D"/>
    <w:rsid w:val="007D52BB"/>
    <w:rsid w:val="007E5E77"/>
    <w:rsid w:val="007E7E93"/>
    <w:rsid w:val="007F7A7A"/>
    <w:rsid w:val="008018F2"/>
    <w:rsid w:val="00803A6A"/>
    <w:rsid w:val="00807ACD"/>
    <w:rsid w:val="0081058B"/>
    <w:rsid w:val="00813A29"/>
    <w:rsid w:val="008172B2"/>
    <w:rsid w:val="00830CA6"/>
    <w:rsid w:val="008338CF"/>
    <w:rsid w:val="0083733D"/>
    <w:rsid w:val="008378E2"/>
    <w:rsid w:val="00843DE1"/>
    <w:rsid w:val="00846945"/>
    <w:rsid w:val="00847C74"/>
    <w:rsid w:val="008502C5"/>
    <w:rsid w:val="00854397"/>
    <w:rsid w:val="00866681"/>
    <w:rsid w:val="00867099"/>
    <w:rsid w:val="00872B7A"/>
    <w:rsid w:val="00887690"/>
    <w:rsid w:val="008926E3"/>
    <w:rsid w:val="00892A08"/>
    <w:rsid w:val="008951C0"/>
    <w:rsid w:val="0089570D"/>
    <w:rsid w:val="00897DFB"/>
    <w:rsid w:val="008A202D"/>
    <w:rsid w:val="008B0934"/>
    <w:rsid w:val="008B0B96"/>
    <w:rsid w:val="008B1E70"/>
    <w:rsid w:val="008B47B5"/>
    <w:rsid w:val="008B4A8C"/>
    <w:rsid w:val="008C1109"/>
    <w:rsid w:val="008E0B7F"/>
    <w:rsid w:val="008F3C5A"/>
    <w:rsid w:val="008F6FA2"/>
    <w:rsid w:val="00913585"/>
    <w:rsid w:val="00915F04"/>
    <w:rsid w:val="009205BA"/>
    <w:rsid w:val="00920DAE"/>
    <w:rsid w:val="0092506B"/>
    <w:rsid w:val="00925BD8"/>
    <w:rsid w:val="00931FB6"/>
    <w:rsid w:val="00937260"/>
    <w:rsid w:val="0094784A"/>
    <w:rsid w:val="00953E84"/>
    <w:rsid w:val="009630EC"/>
    <w:rsid w:val="00964C73"/>
    <w:rsid w:val="00965402"/>
    <w:rsid w:val="00966DC8"/>
    <w:rsid w:val="00970887"/>
    <w:rsid w:val="0097506C"/>
    <w:rsid w:val="009934F8"/>
    <w:rsid w:val="009A207C"/>
    <w:rsid w:val="009A5E7A"/>
    <w:rsid w:val="009A6126"/>
    <w:rsid w:val="009B616D"/>
    <w:rsid w:val="009C04AA"/>
    <w:rsid w:val="009C37B7"/>
    <w:rsid w:val="009C687D"/>
    <w:rsid w:val="009D091A"/>
    <w:rsid w:val="009D43DF"/>
    <w:rsid w:val="009D7F89"/>
    <w:rsid w:val="009E2500"/>
    <w:rsid w:val="009F0778"/>
    <w:rsid w:val="009F5ABE"/>
    <w:rsid w:val="009F7325"/>
    <w:rsid w:val="00A03A52"/>
    <w:rsid w:val="00A11762"/>
    <w:rsid w:val="00A13F74"/>
    <w:rsid w:val="00A448C8"/>
    <w:rsid w:val="00A500E8"/>
    <w:rsid w:val="00A51B6C"/>
    <w:rsid w:val="00A5327E"/>
    <w:rsid w:val="00A56104"/>
    <w:rsid w:val="00A56D03"/>
    <w:rsid w:val="00A61C54"/>
    <w:rsid w:val="00A62F37"/>
    <w:rsid w:val="00A63264"/>
    <w:rsid w:val="00A736C9"/>
    <w:rsid w:val="00AA4CD3"/>
    <w:rsid w:val="00AA55DE"/>
    <w:rsid w:val="00AA5669"/>
    <w:rsid w:val="00AB26BD"/>
    <w:rsid w:val="00AB3554"/>
    <w:rsid w:val="00AB77FB"/>
    <w:rsid w:val="00AC2A41"/>
    <w:rsid w:val="00AC2E9B"/>
    <w:rsid w:val="00AD2F42"/>
    <w:rsid w:val="00AE276F"/>
    <w:rsid w:val="00AE7D0E"/>
    <w:rsid w:val="00AF6986"/>
    <w:rsid w:val="00AF6B2C"/>
    <w:rsid w:val="00B006FD"/>
    <w:rsid w:val="00B02CE5"/>
    <w:rsid w:val="00B05296"/>
    <w:rsid w:val="00B07A77"/>
    <w:rsid w:val="00B14D9C"/>
    <w:rsid w:val="00B302FE"/>
    <w:rsid w:val="00B32EEB"/>
    <w:rsid w:val="00B349FB"/>
    <w:rsid w:val="00B35395"/>
    <w:rsid w:val="00B409C9"/>
    <w:rsid w:val="00B415F3"/>
    <w:rsid w:val="00B475EB"/>
    <w:rsid w:val="00B66A66"/>
    <w:rsid w:val="00B66F53"/>
    <w:rsid w:val="00B70FF6"/>
    <w:rsid w:val="00B71CB9"/>
    <w:rsid w:val="00B759B4"/>
    <w:rsid w:val="00B77C18"/>
    <w:rsid w:val="00B80D3A"/>
    <w:rsid w:val="00B80D90"/>
    <w:rsid w:val="00B80E21"/>
    <w:rsid w:val="00B8424D"/>
    <w:rsid w:val="00B9466F"/>
    <w:rsid w:val="00BA4F9F"/>
    <w:rsid w:val="00BA5B1B"/>
    <w:rsid w:val="00BA6A5C"/>
    <w:rsid w:val="00BB2A08"/>
    <w:rsid w:val="00BB4183"/>
    <w:rsid w:val="00BD0D01"/>
    <w:rsid w:val="00BD2106"/>
    <w:rsid w:val="00BD2B9C"/>
    <w:rsid w:val="00BD6621"/>
    <w:rsid w:val="00BE3F8F"/>
    <w:rsid w:val="00BE5285"/>
    <w:rsid w:val="00BF0890"/>
    <w:rsid w:val="00BF1609"/>
    <w:rsid w:val="00BF7C02"/>
    <w:rsid w:val="00C026FD"/>
    <w:rsid w:val="00C046FB"/>
    <w:rsid w:val="00C11ED1"/>
    <w:rsid w:val="00C12D09"/>
    <w:rsid w:val="00C15E07"/>
    <w:rsid w:val="00C16E6F"/>
    <w:rsid w:val="00C25E46"/>
    <w:rsid w:val="00C34434"/>
    <w:rsid w:val="00C40D28"/>
    <w:rsid w:val="00C515F3"/>
    <w:rsid w:val="00C5507D"/>
    <w:rsid w:val="00C70DF1"/>
    <w:rsid w:val="00C80183"/>
    <w:rsid w:val="00C9092A"/>
    <w:rsid w:val="00C9139B"/>
    <w:rsid w:val="00C949D9"/>
    <w:rsid w:val="00CA2C65"/>
    <w:rsid w:val="00CA42EE"/>
    <w:rsid w:val="00CA5D72"/>
    <w:rsid w:val="00CA621C"/>
    <w:rsid w:val="00CA79AE"/>
    <w:rsid w:val="00CB042B"/>
    <w:rsid w:val="00CB16DB"/>
    <w:rsid w:val="00CB3B64"/>
    <w:rsid w:val="00CB5C2B"/>
    <w:rsid w:val="00CB66F9"/>
    <w:rsid w:val="00CE2073"/>
    <w:rsid w:val="00CE6A29"/>
    <w:rsid w:val="00CE79F5"/>
    <w:rsid w:val="00D02F9C"/>
    <w:rsid w:val="00D04361"/>
    <w:rsid w:val="00D11DE1"/>
    <w:rsid w:val="00D15C99"/>
    <w:rsid w:val="00D26DC7"/>
    <w:rsid w:val="00D40F2B"/>
    <w:rsid w:val="00D42E88"/>
    <w:rsid w:val="00D52141"/>
    <w:rsid w:val="00D52FCC"/>
    <w:rsid w:val="00D62CA5"/>
    <w:rsid w:val="00D70E6C"/>
    <w:rsid w:val="00D779B3"/>
    <w:rsid w:val="00D779EC"/>
    <w:rsid w:val="00D80BA9"/>
    <w:rsid w:val="00D86D16"/>
    <w:rsid w:val="00D91003"/>
    <w:rsid w:val="00D93CE4"/>
    <w:rsid w:val="00D97546"/>
    <w:rsid w:val="00DA0394"/>
    <w:rsid w:val="00DA0B95"/>
    <w:rsid w:val="00DA1BE7"/>
    <w:rsid w:val="00DB0AB9"/>
    <w:rsid w:val="00DB233B"/>
    <w:rsid w:val="00DB3246"/>
    <w:rsid w:val="00DC1736"/>
    <w:rsid w:val="00DC3152"/>
    <w:rsid w:val="00DC3433"/>
    <w:rsid w:val="00DC35A3"/>
    <w:rsid w:val="00DC7A84"/>
    <w:rsid w:val="00DD0763"/>
    <w:rsid w:val="00DD2731"/>
    <w:rsid w:val="00DD4D4F"/>
    <w:rsid w:val="00DD649D"/>
    <w:rsid w:val="00DD7448"/>
    <w:rsid w:val="00DE22DF"/>
    <w:rsid w:val="00DE2BE6"/>
    <w:rsid w:val="00DE53A8"/>
    <w:rsid w:val="00DE625D"/>
    <w:rsid w:val="00DE702A"/>
    <w:rsid w:val="00DF07CC"/>
    <w:rsid w:val="00DF45D7"/>
    <w:rsid w:val="00DF5389"/>
    <w:rsid w:val="00DF5E52"/>
    <w:rsid w:val="00DF7DA2"/>
    <w:rsid w:val="00E15A7C"/>
    <w:rsid w:val="00E17895"/>
    <w:rsid w:val="00E238AA"/>
    <w:rsid w:val="00E23C51"/>
    <w:rsid w:val="00E32DFC"/>
    <w:rsid w:val="00E34219"/>
    <w:rsid w:val="00E349B4"/>
    <w:rsid w:val="00E47180"/>
    <w:rsid w:val="00E50544"/>
    <w:rsid w:val="00E577F3"/>
    <w:rsid w:val="00E609EF"/>
    <w:rsid w:val="00E70132"/>
    <w:rsid w:val="00E744EE"/>
    <w:rsid w:val="00E809BA"/>
    <w:rsid w:val="00E829E6"/>
    <w:rsid w:val="00E9075B"/>
    <w:rsid w:val="00E90D9E"/>
    <w:rsid w:val="00E966A5"/>
    <w:rsid w:val="00EA1502"/>
    <w:rsid w:val="00EA19D6"/>
    <w:rsid w:val="00EA60F3"/>
    <w:rsid w:val="00EB4977"/>
    <w:rsid w:val="00EC2552"/>
    <w:rsid w:val="00EC2F6D"/>
    <w:rsid w:val="00EC4374"/>
    <w:rsid w:val="00EC4875"/>
    <w:rsid w:val="00EC532F"/>
    <w:rsid w:val="00ED0218"/>
    <w:rsid w:val="00ED2E84"/>
    <w:rsid w:val="00ED51BB"/>
    <w:rsid w:val="00ED5677"/>
    <w:rsid w:val="00EE3D0B"/>
    <w:rsid w:val="00EE4E24"/>
    <w:rsid w:val="00EE6C11"/>
    <w:rsid w:val="00EF4EB9"/>
    <w:rsid w:val="00F00F34"/>
    <w:rsid w:val="00F01ED5"/>
    <w:rsid w:val="00F106CF"/>
    <w:rsid w:val="00F11F18"/>
    <w:rsid w:val="00F16E42"/>
    <w:rsid w:val="00F2134F"/>
    <w:rsid w:val="00F22160"/>
    <w:rsid w:val="00F245B8"/>
    <w:rsid w:val="00F31123"/>
    <w:rsid w:val="00F368A1"/>
    <w:rsid w:val="00F400D5"/>
    <w:rsid w:val="00F5107B"/>
    <w:rsid w:val="00F572E4"/>
    <w:rsid w:val="00F61CAD"/>
    <w:rsid w:val="00F63BCB"/>
    <w:rsid w:val="00F74082"/>
    <w:rsid w:val="00F81681"/>
    <w:rsid w:val="00F905B0"/>
    <w:rsid w:val="00F94855"/>
    <w:rsid w:val="00F960C0"/>
    <w:rsid w:val="00F96379"/>
    <w:rsid w:val="00FA0BB0"/>
    <w:rsid w:val="00FA40D2"/>
    <w:rsid w:val="00FD2832"/>
    <w:rsid w:val="00FD755C"/>
    <w:rsid w:val="00FE0651"/>
    <w:rsid w:val="00FE431F"/>
    <w:rsid w:val="00FF1CCD"/>
    <w:rsid w:val="00FF2507"/>
    <w:rsid w:val="00FF4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E4EE2"/>
  <w15:chartTrackingRefBased/>
  <w15:docId w15:val="{ACB5EDF6-34F7-4769-9506-A11D41DD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436"/>
    <w:pPr>
      <w:spacing w:after="240" w:line="276" w:lineRule="auto"/>
    </w:pPr>
    <w:rPr>
      <w:rFonts w:ascii="Calibri" w:hAnsi="Calibri" w:cs="Times New Roman"/>
    </w:rPr>
  </w:style>
  <w:style w:type="paragraph" w:styleId="Nagwek1">
    <w:name w:val="heading 1"/>
    <w:basedOn w:val="Normalny"/>
    <w:next w:val="Normalny"/>
    <w:link w:val="Nagwek1Znak"/>
    <w:autoRedefine/>
    <w:uiPriority w:val="99"/>
    <w:qFormat/>
    <w:rsid w:val="00CA2C65"/>
    <w:pPr>
      <w:spacing w:before="360"/>
      <w:jc w:val="center"/>
      <w:outlineLvl w:val="0"/>
    </w:pPr>
    <w:rPr>
      <w:rFonts w:eastAsia="Times New Roman" w:cs="Calibri"/>
      <w:b/>
      <w:bCs/>
      <w:sz w:val="28"/>
      <w:szCs w:val="28"/>
    </w:rPr>
  </w:style>
  <w:style w:type="paragraph" w:styleId="Nagwek2">
    <w:name w:val="heading 2"/>
    <w:basedOn w:val="Normalny"/>
    <w:next w:val="Normalny"/>
    <w:link w:val="Nagwek2Znak"/>
    <w:uiPriority w:val="9"/>
    <w:unhideWhenUsed/>
    <w:qFormat/>
    <w:rsid w:val="00720BEF"/>
    <w:pPr>
      <w:keepNext/>
      <w:keepLines/>
      <w:spacing w:before="240" w:after="120"/>
      <w:outlineLvl w:val="1"/>
    </w:pPr>
    <w:rPr>
      <w:rFonts w:asciiTheme="minorHAnsi" w:eastAsiaTheme="majorEastAsia" w:hAnsiTheme="minorHAnsi" w:cstheme="minorHAnsi"/>
      <w:b/>
      <w:sz w:val="24"/>
      <w:szCs w:val="26"/>
    </w:rPr>
  </w:style>
  <w:style w:type="paragraph" w:styleId="Nagwek3">
    <w:name w:val="heading 3"/>
    <w:basedOn w:val="Normalny"/>
    <w:next w:val="Normalny"/>
    <w:link w:val="Nagwek3Znak"/>
    <w:autoRedefine/>
    <w:uiPriority w:val="99"/>
    <w:qFormat/>
    <w:rsid w:val="007E7E93"/>
    <w:pPr>
      <w:keepNext/>
      <w:keepLines/>
      <w:spacing w:before="120" w:after="120"/>
      <w:outlineLvl w:val="2"/>
    </w:pPr>
    <w:rPr>
      <w:rFonts w:asciiTheme="minorHAnsi" w:eastAsia="Times New Roman" w:hAnsiTheme="minorHAnsi" w:cstheme="minorBidi"/>
      <w:b/>
      <w:bCs/>
    </w:rPr>
  </w:style>
  <w:style w:type="paragraph" w:styleId="Nagwek4">
    <w:name w:val="heading 4"/>
    <w:basedOn w:val="Normalny"/>
    <w:next w:val="Normalny"/>
    <w:link w:val="Nagwek4Znak"/>
    <w:uiPriority w:val="9"/>
    <w:semiHidden/>
    <w:unhideWhenUsed/>
    <w:qFormat/>
    <w:rsid w:val="00C15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semiHidden/>
    <w:unhideWhenUsed/>
    <w:qFormat/>
    <w:rsid w:val="006B203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A2C65"/>
    <w:rPr>
      <w:rFonts w:ascii="Calibri" w:eastAsia="Times New Roman" w:hAnsi="Calibri" w:cs="Calibri"/>
      <w:b/>
      <w:bCs/>
      <w:sz w:val="28"/>
      <w:szCs w:val="28"/>
    </w:rPr>
  </w:style>
  <w:style w:type="paragraph" w:styleId="Nagwekspisutreci">
    <w:name w:val="TOC Heading"/>
    <w:basedOn w:val="Nagwek1"/>
    <w:next w:val="Normalny"/>
    <w:autoRedefine/>
    <w:uiPriority w:val="39"/>
    <w:qFormat/>
    <w:rsid w:val="00670436"/>
    <w:pPr>
      <w:outlineLvl w:val="9"/>
    </w:pPr>
    <w:rPr>
      <w:rFonts w:cs="Times New Roman"/>
      <w:b w:val="0"/>
      <w:bCs w:val="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autoRedefine/>
    <w:uiPriority w:val="99"/>
    <w:qFormat/>
    <w:rsid w:val="00CA2C65"/>
    <w:pPr>
      <w:spacing w:after="0"/>
    </w:pPr>
    <w:rPr>
      <w:rFonts w:eastAsiaTheme="minorHAnsi" w:cs="Calibr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A2C65"/>
    <w:rPr>
      <w:rFonts w:ascii="Calibri" w:eastAsiaTheme="minorHAnsi" w:hAnsi="Calibri" w:cs="Calibri"/>
    </w:rPr>
  </w:style>
  <w:style w:type="character" w:customStyle="1" w:styleId="Nagwek3Znak">
    <w:name w:val="Nagłówek 3 Znak"/>
    <w:basedOn w:val="Domylnaczcionkaakapitu"/>
    <w:link w:val="Nagwek3"/>
    <w:uiPriority w:val="99"/>
    <w:rsid w:val="007E7E93"/>
    <w:rPr>
      <w:rFonts w:eastAsia="Times New Roman"/>
      <w:b/>
      <w:bCs/>
    </w:rPr>
  </w:style>
  <w:style w:type="paragraph" w:styleId="Nagwek">
    <w:name w:val="header"/>
    <w:basedOn w:val="Normalny"/>
    <w:link w:val="NagwekZnak"/>
    <w:uiPriority w:val="99"/>
    <w:unhideWhenUsed/>
    <w:rsid w:val="009135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585"/>
    <w:rPr>
      <w:rFonts w:ascii="Calibri" w:hAnsi="Calibri" w:cs="Times New Roman"/>
    </w:rPr>
  </w:style>
  <w:style w:type="paragraph" w:styleId="Stopka">
    <w:name w:val="footer"/>
    <w:basedOn w:val="Normalny"/>
    <w:link w:val="StopkaZnak"/>
    <w:uiPriority w:val="99"/>
    <w:unhideWhenUsed/>
    <w:rsid w:val="009135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585"/>
    <w:rPr>
      <w:rFonts w:ascii="Calibri" w:hAnsi="Calibri" w:cs="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5146AB"/>
    <w:pPr>
      <w:ind w:left="720"/>
      <w:contextualSpacing/>
    </w:p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D0218"/>
    <w:rPr>
      <w:rFonts w:ascii="Calibri" w:hAnsi="Calibri" w:cs="Times New Roman"/>
    </w:rPr>
  </w:style>
  <w:style w:type="paragraph" w:styleId="Tekstdymka">
    <w:name w:val="Balloon Text"/>
    <w:basedOn w:val="Normalny"/>
    <w:link w:val="TekstdymkaZnak"/>
    <w:uiPriority w:val="99"/>
    <w:semiHidden/>
    <w:unhideWhenUsed/>
    <w:rsid w:val="006761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104"/>
    <w:rPr>
      <w:rFonts w:ascii="Segoe UI" w:hAnsi="Segoe UI" w:cs="Segoe UI"/>
      <w:sz w:val="18"/>
      <w:szCs w:val="18"/>
    </w:rPr>
  </w:style>
  <w:style w:type="character" w:styleId="Odwoaniedokomentarza">
    <w:name w:val="annotation reference"/>
    <w:basedOn w:val="Domylnaczcionkaakapitu"/>
    <w:uiPriority w:val="99"/>
    <w:semiHidden/>
    <w:unhideWhenUsed/>
    <w:rsid w:val="00676104"/>
    <w:rPr>
      <w:sz w:val="16"/>
      <w:szCs w:val="16"/>
    </w:rPr>
  </w:style>
  <w:style w:type="paragraph" w:styleId="Tekstkomentarza">
    <w:name w:val="annotation text"/>
    <w:basedOn w:val="Normalny"/>
    <w:link w:val="TekstkomentarzaZnak"/>
    <w:uiPriority w:val="99"/>
    <w:unhideWhenUsed/>
    <w:rsid w:val="00676104"/>
    <w:pPr>
      <w:spacing w:line="240" w:lineRule="auto"/>
    </w:pPr>
    <w:rPr>
      <w:sz w:val="20"/>
      <w:szCs w:val="20"/>
    </w:rPr>
  </w:style>
  <w:style w:type="character" w:customStyle="1" w:styleId="TekstkomentarzaZnak">
    <w:name w:val="Tekst komentarza Znak"/>
    <w:basedOn w:val="Domylnaczcionkaakapitu"/>
    <w:link w:val="Tekstkomentarza"/>
    <w:uiPriority w:val="99"/>
    <w:rsid w:val="00676104"/>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76104"/>
    <w:rPr>
      <w:b/>
      <w:bCs/>
    </w:rPr>
  </w:style>
  <w:style w:type="character" w:customStyle="1" w:styleId="TematkomentarzaZnak">
    <w:name w:val="Temat komentarza Znak"/>
    <w:basedOn w:val="TekstkomentarzaZnak"/>
    <w:link w:val="Tematkomentarza"/>
    <w:uiPriority w:val="99"/>
    <w:semiHidden/>
    <w:rsid w:val="00676104"/>
    <w:rPr>
      <w:rFonts w:ascii="Calibri" w:hAnsi="Calibri" w:cs="Times New Roman"/>
      <w:b/>
      <w:bC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12BCB"/>
    <w:rPr>
      <w:vertAlign w:val="superscript"/>
    </w:rPr>
  </w:style>
  <w:style w:type="table" w:styleId="Tabela-Siatka">
    <w:name w:val="Table Grid"/>
    <w:basedOn w:val="Standardowy"/>
    <w:uiPriority w:val="39"/>
    <w:rsid w:val="009D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20BEF"/>
    <w:rPr>
      <w:rFonts w:eastAsiaTheme="majorEastAsia" w:cstheme="minorHAnsi"/>
      <w:b/>
      <w:sz w:val="24"/>
      <w:szCs w:val="26"/>
    </w:rPr>
  </w:style>
  <w:style w:type="character" w:customStyle="1" w:styleId="Nagwek4Znak">
    <w:name w:val="Nagłówek 4 Znak"/>
    <w:basedOn w:val="Domylnaczcionkaakapitu"/>
    <w:link w:val="Nagwek4"/>
    <w:uiPriority w:val="9"/>
    <w:semiHidden/>
    <w:rsid w:val="00C15E07"/>
    <w:rPr>
      <w:rFonts w:asciiTheme="majorHAnsi" w:eastAsiaTheme="majorEastAsia" w:hAnsiTheme="majorHAnsi" w:cstheme="majorBidi"/>
      <w:i/>
      <w:iCs/>
      <w:color w:val="2F5496" w:themeColor="accent1" w:themeShade="BF"/>
    </w:rPr>
  </w:style>
  <w:style w:type="character" w:customStyle="1" w:styleId="Nagwek7Znak">
    <w:name w:val="Nagłówek 7 Znak"/>
    <w:basedOn w:val="Domylnaczcionkaakapitu"/>
    <w:link w:val="Nagwek7"/>
    <w:uiPriority w:val="9"/>
    <w:semiHidden/>
    <w:rsid w:val="006B2035"/>
    <w:rPr>
      <w:rFonts w:asciiTheme="majorHAnsi" w:eastAsiaTheme="majorEastAsia" w:hAnsiTheme="majorHAnsi" w:cstheme="majorBidi"/>
      <w:i/>
      <w:iCs/>
      <w:color w:val="1F3763" w:themeColor="accent1" w:themeShade="7F"/>
    </w:rPr>
  </w:style>
  <w:style w:type="table" w:customStyle="1" w:styleId="Tabela-Siatka2">
    <w:name w:val="Tabela - Siatka2"/>
    <w:basedOn w:val="Standardowy"/>
    <w:next w:val="Tabela-Siatka"/>
    <w:uiPriority w:val="39"/>
    <w:rsid w:val="006B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261DB"/>
    <w:pPr>
      <w:spacing w:after="0" w:line="240" w:lineRule="auto"/>
    </w:pPr>
    <w:rPr>
      <w:rFonts w:ascii="Calibri" w:hAnsi="Calibri" w:cs="Times New Roman"/>
    </w:rPr>
  </w:style>
  <w:style w:type="character" w:styleId="Uwydatnienie">
    <w:name w:val="Emphasis"/>
    <w:basedOn w:val="Domylnaczcionkaakapitu"/>
    <w:uiPriority w:val="20"/>
    <w:qFormat/>
    <w:rsid w:val="00A62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8598">
      <w:bodyDiv w:val="1"/>
      <w:marLeft w:val="0"/>
      <w:marRight w:val="0"/>
      <w:marTop w:val="0"/>
      <w:marBottom w:val="0"/>
      <w:divBdr>
        <w:top w:val="none" w:sz="0" w:space="0" w:color="auto"/>
        <w:left w:val="none" w:sz="0" w:space="0" w:color="auto"/>
        <w:bottom w:val="none" w:sz="0" w:space="0" w:color="auto"/>
        <w:right w:val="none" w:sz="0" w:space="0" w:color="auto"/>
      </w:divBdr>
    </w:div>
    <w:div w:id="487138168">
      <w:bodyDiv w:val="1"/>
      <w:marLeft w:val="0"/>
      <w:marRight w:val="0"/>
      <w:marTop w:val="0"/>
      <w:marBottom w:val="0"/>
      <w:divBdr>
        <w:top w:val="none" w:sz="0" w:space="0" w:color="auto"/>
        <w:left w:val="none" w:sz="0" w:space="0" w:color="auto"/>
        <w:bottom w:val="none" w:sz="0" w:space="0" w:color="auto"/>
        <w:right w:val="none" w:sz="0" w:space="0" w:color="auto"/>
      </w:divBdr>
    </w:div>
    <w:div w:id="663318887">
      <w:bodyDiv w:val="1"/>
      <w:marLeft w:val="0"/>
      <w:marRight w:val="0"/>
      <w:marTop w:val="0"/>
      <w:marBottom w:val="0"/>
      <w:divBdr>
        <w:top w:val="none" w:sz="0" w:space="0" w:color="auto"/>
        <w:left w:val="none" w:sz="0" w:space="0" w:color="auto"/>
        <w:bottom w:val="none" w:sz="0" w:space="0" w:color="auto"/>
        <w:right w:val="none" w:sz="0" w:space="0" w:color="auto"/>
      </w:divBdr>
    </w:div>
    <w:div w:id="747003239">
      <w:bodyDiv w:val="1"/>
      <w:marLeft w:val="0"/>
      <w:marRight w:val="0"/>
      <w:marTop w:val="0"/>
      <w:marBottom w:val="0"/>
      <w:divBdr>
        <w:top w:val="none" w:sz="0" w:space="0" w:color="auto"/>
        <w:left w:val="none" w:sz="0" w:space="0" w:color="auto"/>
        <w:bottom w:val="none" w:sz="0" w:space="0" w:color="auto"/>
        <w:right w:val="none" w:sz="0" w:space="0" w:color="auto"/>
      </w:divBdr>
    </w:div>
    <w:div w:id="990449718">
      <w:bodyDiv w:val="1"/>
      <w:marLeft w:val="0"/>
      <w:marRight w:val="0"/>
      <w:marTop w:val="0"/>
      <w:marBottom w:val="0"/>
      <w:divBdr>
        <w:top w:val="none" w:sz="0" w:space="0" w:color="auto"/>
        <w:left w:val="none" w:sz="0" w:space="0" w:color="auto"/>
        <w:bottom w:val="none" w:sz="0" w:space="0" w:color="auto"/>
        <w:right w:val="none" w:sz="0" w:space="0" w:color="auto"/>
      </w:divBdr>
    </w:div>
    <w:div w:id="996424409">
      <w:bodyDiv w:val="1"/>
      <w:marLeft w:val="0"/>
      <w:marRight w:val="0"/>
      <w:marTop w:val="0"/>
      <w:marBottom w:val="0"/>
      <w:divBdr>
        <w:top w:val="none" w:sz="0" w:space="0" w:color="auto"/>
        <w:left w:val="none" w:sz="0" w:space="0" w:color="auto"/>
        <w:bottom w:val="none" w:sz="0" w:space="0" w:color="auto"/>
        <w:right w:val="none" w:sz="0" w:space="0" w:color="auto"/>
      </w:divBdr>
      <w:divsChild>
        <w:div w:id="1055008804">
          <w:marLeft w:val="0"/>
          <w:marRight w:val="0"/>
          <w:marTop w:val="0"/>
          <w:marBottom w:val="0"/>
          <w:divBdr>
            <w:top w:val="none" w:sz="0" w:space="0" w:color="auto"/>
            <w:left w:val="none" w:sz="0" w:space="0" w:color="auto"/>
            <w:bottom w:val="none" w:sz="0" w:space="0" w:color="auto"/>
            <w:right w:val="none" w:sz="0" w:space="0" w:color="auto"/>
          </w:divBdr>
        </w:div>
        <w:div w:id="1848254684">
          <w:marLeft w:val="0"/>
          <w:marRight w:val="0"/>
          <w:marTop w:val="0"/>
          <w:marBottom w:val="0"/>
          <w:divBdr>
            <w:top w:val="none" w:sz="0" w:space="0" w:color="auto"/>
            <w:left w:val="none" w:sz="0" w:space="0" w:color="auto"/>
            <w:bottom w:val="none" w:sz="0" w:space="0" w:color="auto"/>
            <w:right w:val="none" w:sz="0" w:space="0" w:color="auto"/>
          </w:divBdr>
        </w:div>
      </w:divsChild>
    </w:div>
    <w:div w:id="1263756737">
      <w:bodyDiv w:val="1"/>
      <w:marLeft w:val="0"/>
      <w:marRight w:val="0"/>
      <w:marTop w:val="0"/>
      <w:marBottom w:val="0"/>
      <w:divBdr>
        <w:top w:val="none" w:sz="0" w:space="0" w:color="auto"/>
        <w:left w:val="none" w:sz="0" w:space="0" w:color="auto"/>
        <w:bottom w:val="none" w:sz="0" w:space="0" w:color="auto"/>
        <w:right w:val="none" w:sz="0" w:space="0" w:color="auto"/>
      </w:divBdr>
    </w:div>
    <w:div w:id="15985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33E3-C501-4AE1-A88E-FDBDA86C1DE6}">
  <ds:schemaRefs>
    <ds:schemaRef ds:uri="http://www.w3.org/2001/XMLSchema"/>
  </ds:schemaRefs>
</ds:datastoreItem>
</file>

<file path=customXml/itemProps2.xml><?xml version="1.0" encoding="utf-8"?>
<ds:datastoreItem xmlns:ds="http://schemas.openxmlformats.org/officeDocument/2006/customXml" ds:itemID="{380BD700-B273-471A-BE50-7CEA10F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3</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Załącznik nr 2 do Załącznika do uchwały nr 566/453/23 ZWP z dnia 23.05.2023 r.</vt:lpstr>
    </vt:vector>
  </TitlesOfParts>
  <Company>Urzad Marszalkowski Wojewodztwa Pomorskiego</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Wykaz kryteriów oceny GPR_</dc:title>
  <dc:subject>Wzór Karty OW</dc:subject>
  <dc:creator>Mróz Agata</dc:creator>
  <cp:keywords>kryteria;gpr;rewitalizacja</cp:keywords>
  <dc:description/>
  <cp:lastModifiedBy>KDZ</cp:lastModifiedBy>
  <cp:revision>3</cp:revision>
  <cp:lastPrinted>2024-09-09T11:10:00Z</cp:lastPrinted>
  <dcterms:created xsi:type="dcterms:W3CDTF">2024-09-19T08:49:00Z</dcterms:created>
  <dcterms:modified xsi:type="dcterms:W3CDTF">2024-09-30T06:49:00Z</dcterms:modified>
</cp:coreProperties>
</file>